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08" w:rsidRPr="009476E2" w:rsidRDefault="00335408" w:rsidP="0033540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М</w:t>
      </w:r>
      <w:r w:rsidR="009476E2" w:rsidRPr="009476E2">
        <w:rPr>
          <w:rFonts w:ascii="Times New Roman" w:hAnsi="Times New Roman" w:cs="Times New Roman"/>
          <w:sz w:val="28"/>
          <w:szCs w:val="28"/>
        </w:rPr>
        <w:t xml:space="preserve">униципальное автономное дошкольное образовательное учреждение </w:t>
      </w:r>
      <w:r w:rsidRPr="009476E2">
        <w:rPr>
          <w:rFonts w:ascii="Times New Roman" w:hAnsi="Times New Roman" w:cs="Times New Roman"/>
          <w:sz w:val="28"/>
          <w:szCs w:val="28"/>
        </w:rPr>
        <w:t xml:space="preserve"> детский сад № 25</w:t>
      </w: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408" w:rsidRPr="009476E2" w:rsidRDefault="00335408" w:rsidP="009476E2">
      <w:pPr>
        <w:pStyle w:val="a3"/>
        <w:spacing w:line="240" w:lineRule="atLeast"/>
        <w:ind w:right="-57"/>
        <w:rPr>
          <w:rFonts w:ascii="Times New Roman" w:hAnsi="Times New Roman" w:cs="Times New Roman"/>
          <w:b/>
          <w:i/>
          <w:sz w:val="36"/>
          <w:szCs w:val="36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35408" w:rsidRPr="009476E2" w:rsidRDefault="00335408" w:rsidP="0033540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76E2">
        <w:rPr>
          <w:rFonts w:ascii="Times New Roman" w:hAnsi="Times New Roman" w:cs="Times New Roman"/>
          <w:b/>
          <w:i/>
          <w:sz w:val="36"/>
          <w:szCs w:val="36"/>
        </w:rPr>
        <w:t>Конспект НОД</w:t>
      </w:r>
    </w:p>
    <w:p w:rsidR="00335408" w:rsidRPr="009476E2" w:rsidRDefault="00335408" w:rsidP="0033540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76E2">
        <w:rPr>
          <w:rFonts w:ascii="Times New Roman" w:hAnsi="Times New Roman" w:cs="Times New Roman"/>
          <w:b/>
          <w:i/>
          <w:sz w:val="36"/>
          <w:szCs w:val="36"/>
        </w:rPr>
        <w:t>в подготовительной группе</w:t>
      </w:r>
    </w:p>
    <w:p w:rsidR="00335408" w:rsidRPr="009476E2" w:rsidRDefault="00335408" w:rsidP="0033540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76E2">
        <w:rPr>
          <w:rFonts w:ascii="Times New Roman" w:hAnsi="Times New Roman" w:cs="Times New Roman"/>
          <w:b/>
          <w:i/>
          <w:sz w:val="36"/>
          <w:szCs w:val="36"/>
        </w:rPr>
        <w:t>по реализации</w:t>
      </w:r>
    </w:p>
    <w:p w:rsidR="00335408" w:rsidRPr="009476E2" w:rsidRDefault="00335408" w:rsidP="0033540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76E2">
        <w:rPr>
          <w:rFonts w:ascii="Times New Roman" w:hAnsi="Times New Roman" w:cs="Times New Roman"/>
          <w:b/>
          <w:i/>
          <w:sz w:val="36"/>
          <w:szCs w:val="36"/>
        </w:rPr>
        <w:t>образовательной области «Познание»</w:t>
      </w:r>
    </w:p>
    <w:p w:rsidR="00335408" w:rsidRPr="009476E2" w:rsidRDefault="00335408" w:rsidP="0033540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76E2">
        <w:rPr>
          <w:rFonts w:ascii="Times New Roman" w:hAnsi="Times New Roman" w:cs="Times New Roman"/>
          <w:b/>
          <w:i/>
          <w:sz w:val="36"/>
          <w:szCs w:val="36"/>
        </w:rPr>
        <w:t>по те</w:t>
      </w:r>
      <w:r w:rsidR="009476E2" w:rsidRPr="009476E2">
        <w:rPr>
          <w:rFonts w:ascii="Times New Roman" w:hAnsi="Times New Roman" w:cs="Times New Roman"/>
          <w:b/>
          <w:i/>
          <w:sz w:val="36"/>
          <w:szCs w:val="36"/>
        </w:rPr>
        <w:t>ме: «Путешествие  в Антарктиду»</w:t>
      </w:r>
    </w:p>
    <w:p w:rsidR="009476E2" w:rsidRPr="009476E2" w:rsidRDefault="009476E2" w:rsidP="0033540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476E2">
        <w:rPr>
          <w:rFonts w:ascii="Times New Roman" w:hAnsi="Times New Roman" w:cs="Times New Roman"/>
          <w:b/>
          <w:i/>
          <w:sz w:val="36"/>
          <w:szCs w:val="36"/>
        </w:rPr>
        <w:t>с использованием ИКТ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9476E2">
      <w:pPr>
        <w:pStyle w:val="a3"/>
        <w:spacing w:line="240" w:lineRule="atLeast"/>
        <w:ind w:right="-57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9476E2">
      <w:pPr>
        <w:pStyle w:val="a3"/>
        <w:spacing w:line="240" w:lineRule="atLeast"/>
        <w:ind w:right="-57"/>
        <w:rPr>
          <w:rFonts w:ascii="Times New Roman" w:hAnsi="Times New Roman" w:cs="Times New Roman"/>
          <w:b/>
          <w:i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335408" w:rsidRPr="009476E2" w:rsidRDefault="00335408" w:rsidP="00AB7A58">
      <w:pPr>
        <w:pStyle w:val="a3"/>
        <w:spacing w:line="240" w:lineRule="atLeast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9476E2">
        <w:rPr>
          <w:rFonts w:ascii="Times New Roman" w:hAnsi="Times New Roman" w:cs="Times New Roman"/>
          <w:sz w:val="28"/>
          <w:szCs w:val="28"/>
        </w:rPr>
        <w:t>Кулида</w:t>
      </w:r>
      <w:proofErr w:type="spellEnd"/>
      <w:r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9476E2" w:rsidRPr="009476E2">
        <w:rPr>
          <w:rFonts w:ascii="Times New Roman" w:hAnsi="Times New Roman" w:cs="Times New Roman"/>
          <w:sz w:val="28"/>
          <w:szCs w:val="28"/>
        </w:rPr>
        <w:t>А.А.</w:t>
      </w: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335408" w:rsidRPr="009476E2" w:rsidRDefault="00335408" w:rsidP="00AB7A58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</w:p>
    <w:p w:rsidR="00AB7A58" w:rsidRPr="009476E2" w:rsidRDefault="00AB7A58" w:rsidP="00AB7A58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9476E2" w:rsidRPr="009476E2" w:rsidRDefault="009476E2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9476E2" w:rsidRPr="009476E2" w:rsidRDefault="009476E2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335408" w:rsidRPr="009476E2" w:rsidRDefault="0033540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AB7A58" w:rsidRPr="009476E2" w:rsidRDefault="00AB7A58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9476E2" w:rsidRPr="009476E2" w:rsidRDefault="009476E2" w:rsidP="009476E2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</w:p>
    <w:p w:rsidR="00335408" w:rsidRPr="009476E2" w:rsidRDefault="00AB7A58" w:rsidP="009476E2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Армавир,2014 г.</w:t>
      </w:r>
    </w:p>
    <w:p w:rsidR="001A1E5E" w:rsidRPr="009476E2" w:rsidRDefault="00335408" w:rsidP="00AB7A58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6E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пект</w:t>
      </w:r>
      <w:r w:rsidR="00AB7A58" w:rsidRPr="009476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1E5E" w:rsidRPr="009476E2">
        <w:rPr>
          <w:rFonts w:ascii="Times New Roman" w:hAnsi="Times New Roman" w:cs="Times New Roman"/>
          <w:b/>
          <w:i/>
          <w:sz w:val="28"/>
          <w:szCs w:val="28"/>
        </w:rPr>
        <w:t>НОД</w:t>
      </w:r>
    </w:p>
    <w:p w:rsidR="001A1E5E" w:rsidRPr="009476E2" w:rsidRDefault="001A1E5E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6E2">
        <w:rPr>
          <w:rFonts w:ascii="Times New Roman" w:hAnsi="Times New Roman" w:cs="Times New Roman"/>
          <w:b/>
          <w:i/>
          <w:sz w:val="28"/>
          <w:szCs w:val="28"/>
        </w:rPr>
        <w:t>в подготовительной группе</w:t>
      </w:r>
    </w:p>
    <w:p w:rsidR="001A1E5E" w:rsidRPr="009476E2" w:rsidRDefault="001A1E5E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6E2">
        <w:rPr>
          <w:rFonts w:ascii="Times New Roman" w:hAnsi="Times New Roman" w:cs="Times New Roman"/>
          <w:b/>
          <w:i/>
          <w:sz w:val="28"/>
          <w:szCs w:val="28"/>
        </w:rPr>
        <w:t>по реализации</w:t>
      </w:r>
    </w:p>
    <w:p w:rsidR="001A1E5E" w:rsidRPr="009476E2" w:rsidRDefault="001A1E5E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6E2">
        <w:rPr>
          <w:rFonts w:ascii="Times New Roman" w:hAnsi="Times New Roman" w:cs="Times New Roman"/>
          <w:b/>
          <w:i/>
          <w:sz w:val="28"/>
          <w:szCs w:val="28"/>
        </w:rPr>
        <w:t>образовательной области «Познание»</w:t>
      </w:r>
    </w:p>
    <w:p w:rsidR="001A1E5E" w:rsidRPr="009476E2" w:rsidRDefault="001A1E5E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6E2">
        <w:rPr>
          <w:rFonts w:ascii="Times New Roman" w:hAnsi="Times New Roman" w:cs="Times New Roman"/>
          <w:b/>
          <w:i/>
          <w:sz w:val="28"/>
          <w:szCs w:val="28"/>
        </w:rPr>
        <w:t>по те</w:t>
      </w:r>
      <w:r w:rsidR="009476E2" w:rsidRPr="009476E2">
        <w:rPr>
          <w:rFonts w:ascii="Times New Roman" w:hAnsi="Times New Roman" w:cs="Times New Roman"/>
          <w:b/>
          <w:i/>
          <w:sz w:val="28"/>
          <w:szCs w:val="28"/>
        </w:rPr>
        <w:t>ме: «Путешествие  в Антарктиду»</w:t>
      </w:r>
    </w:p>
    <w:p w:rsidR="009476E2" w:rsidRPr="009476E2" w:rsidRDefault="009476E2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6E2">
        <w:rPr>
          <w:rFonts w:ascii="Times New Roman" w:hAnsi="Times New Roman" w:cs="Times New Roman"/>
          <w:b/>
          <w:i/>
          <w:sz w:val="28"/>
          <w:szCs w:val="28"/>
        </w:rPr>
        <w:t>с использованием ИКТ.</w:t>
      </w:r>
    </w:p>
    <w:p w:rsidR="00F81DA1" w:rsidRPr="009476E2" w:rsidRDefault="00F81DA1" w:rsidP="001A1E5E">
      <w:pPr>
        <w:pStyle w:val="a3"/>
        <w:spacing w:line="240" w:lineRule="atLeast"/>
        <w:ind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DA1" w:rsidRDefault="001A1E5E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Цель:</w:t>
      </w:r>
      <w:r w:rsidR="00F81DA1"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B170B5" w:rsidRPr="009476E2">
        <w:rPr>
          <w:rFonts w:ascii="Times New Roman" w:hAnsi="Times New Roman" w:cs="Times New Roman"/>
          <w:sz w:val="28"/>
          <w:szCs w:val="28"/>
        </w:rPr>
        <w:t>Р</w:t>
      </w:r>
      <w:r w:rsidRPr="009476E2">
        <w:rPr>
          <w:rFonts w:ascii="Times New Roman" w:hAnsi="Times New Roman" w:cs="Times New Roman"/>
          <w:sz w:val="28"/>
          <w:szCs w:val="28"/>
        </w:rPr>
        <w:t>азви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9476E2">
        <w:rPr>
          <w:rFonts w:ascii="Times New Roman" w:hAnsi="Times New Roman" w:cs="Times New Roman"/>
          <w:sz w:val="28"/>
          <w:szCs w:val="28"/>
        </w:rPr>
        <w:t>экологическ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ую </w:t>
      </w:r>
      <w:r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 w:rsidRPr="009476E2">
        <w:rPr>
          <w:rFonts w:ascii="Times New Roman" w:hAnsi="Times New Roman" w:cs="Times New Roman"/>
          <w:sz w:val="28"/>
          <w:szCs w:val="28"/>
        </w:rPr>
        <w:t>и творческо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е воображение </w:t>
      </w:r>
      <w:r w:rsidR="00F81DA1" w:rsidRPr="009476E2">
        <w:rPr>
          <w:rFonts w:ascii="Times New Roman" w:hAnsi="Times New Roman" w:cs="Times New Roman"/>
          <w:sz w:val="28"/>
          <w:szCs w:val="28"/>
        </w:rPr>
        <w:t xml:space="preserve">в </w:t>
      </w:r>
      <w:r w:rsidRPr="009476E2">
        <w:rPr>
          <w:rFonts w:ascii="Times New Roman" w:hAnsi="Times New Roman" w:cs="Times New Roman"/>
          <w:sz w:val="28"/>
          <w:szCs w:val="28"/>
        </w:rPr>
        <w:t xml:space="preserve">процессе ознакомления детей с </w:t>
      </w:r>
      <w:r w:rsidR="00B170B5" w:rsidRPr="009476E2">
        <w:rPr>
          <w:rFonts w:ascii="Times New Roman" w:hAnsi="Times New Roman" w:cs="Times New Roman"/>
          <w:sz w:val="28"/>
          <w:szCs w:val="28"/>
        </w:rPr>
        <w:t>Антарктидой;</w:t>
      </w:r>
    </w:p>
    <w:p w:rsidR="009476E2" w:rsidRPr="009476E2" w:rsidRDefault="009476E2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AB7A58" w:rsidRPr="009476E2" w:rsidRDefault="009476E2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76E2" w:rsidRDefault="00F81DA1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О</w:t>
      </w:r>
      <w:r w:rsidR="001A1E5E" w:rsidRPr="009476E2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F81DA1" w:rsidRPr="009476E2" w:rsidRDefault="009476E2" w:rsidP="009476E2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</w:t>
      </w:r>
      <w:r w:rsidR="001A1E5E" w:rsidRPr="009476E2">
        <w:rPr>
          <w:rFonts w:ascii="Times New Roman" w:hAnsi="Times New Roman" w:cs="Times New Roman"/>
          <w:sz w:val="28"/>
          <w:szCs w:val="28"/>
        </w:rPr>
        <w:t xml:space="preserve"> дать детям представления об особенностях географического положения, 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климатических зон, животного мира, </w:t>
      </w:r>
      <w:r w:rsidR="001A1E5E" w:rsidRPr="009476E2">
        <w:rPr>
          <w:rFonts w:ascii="Times New Roman" w:hAnsi="Times New Roman" w:cs="Times New Roman"/>
          <w:sz w:val="28"/>
          <w:szCs w:val="28"/>
        </w:rPr>
        <w:t>природы Антарктиды;</w:t>
      </w:r>
    </w:p>
    <w:p w:rsidR="00AB7A58" w:rsidRPr="009476E2" w:rsidRDefault="00AB7A58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F81DA1" w:rsidRPr="009476E2" w:rsidRDefault="00F81DA1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Р</w:t>
      </w:r>
      <w:r w:rsidR="001A1E5E" w:rsidRPr="009476E2">
        <w:rPr>
          <w:rFonts w:ascii="Times New Roman" w:hAnsi="Times New Roman" w:cs="Times New Roman"/>
          <w:b/>
          <w:sz w:val="28"/>
          <w:szCs w:val="28"/>
        </w:rPr>
        <w:t>азвивающие:</w:t>
      </w:r>
      <w:r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DA1" w:rsidRPr="009476E2" w:rsidRDefault="00F81DA1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 xml:space="preserve">- </w:t>
      </w:r>
      <w:r w:rsidR="001A1E5E" w:rsidRPr="009476E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познавательный интерес </w:t>
      </w:r>
      <w:r w:rsidR="001A1E5E" w:rsidRPr="009476E2">
        <w:rPr>
          <w:rFonts w:ascii="Times New Roman" w:hAnsi="Times New Roman" w:cs="Times New Roman"/>
          <w:sz w:val="28"/>
          <w:szCs w:val="28"/>
        </w:rPr>
        <w:t>в процессе опытнической и исследовательской деятельности детей;</w:t>
      </w:r>
    </w:p>
    <w:p w:rsidR="00F81DA1" w:rsidRPr="009476E2" w:rsidRDefault="00F81DA1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 xml:space="preserve">- </w:t>
      </w:r>
      <w:r w:rsidR="009476E2">
        <w:rPr>
          <w:rFonts w:ascii="Times New Roman" w:hAnsi="Times New Roman" w:cs="Times New Roman"/>
          <w:sz w:val="28"/>
          <w:szCs w:val="28"/>
        </w:rPr>
        <w:t xml:space="preserve">развивать умения пользоваться </w:t>
      </w:r>
      <w:proofErr w:type="spellStart"/>
      <w:r w:rsidR="00B170B5" w:rsidRPr="009476E2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="00B170B5" w:rsidRPr="009476E2">
        <w:rPr>
          <w:rFonts w:ascii="Times New Roman" w:hAnsi="Times New Roman" w:cs="Times New Roman"/>
          <w:sz w:val="28"/>
          <w:szCs w:val="28"/>
        </w:rPr>
        <w:t>;</w:t>
      </w:r>
    </w:p>
    <w:p w:rsidR="00F81DA1" w:rsidRPr="009476E2" w:rsidRDefault="00F81DA1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proofErr w:type="gramStart"/>
      <w:r w:rsidRPr="009476E2">
        <w:rPr>
          <w:rFonts w:ascii="Times New Roman" w:hAnsi="Times New Roman" w:cs="Times New Roman"/>
          <w:sz w:val="28"/>
          <w:szCs w:val="28"/>
        </w:rPr>
        <w:t xml:space="preserve">- </w:t>
      </w:r>
      <w:r w:rsidR="001A1E5E" w:rsidRPr="009476E2">
        <w:rPr>
          <w:rFonts w:ascii="Times New Roman" w:hAnsi="Times New Roman" w:cs="Times New Roman"/>
          <w:sz w:val="28"/>
          <w:szCs w:val="28"/>
        </w:rPr>
        <w:t>р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азвивать речь, обогащать словарный запас </w:t>
      </w:r>
      <w:r w:rsidR="001A1E5E" w:rsidRPr="009476E2">
        <w:rPr>
          <w:rFonts w:ascii="Times New Roman" w:hAnsi="Times New Roman" w:cs="Times New Roman"/>
          <w:sz w:val="28"/>
          <w:szCs w:val="28"/>
        </w:rPr>
        <w:t xml:space="preserve"> (слова: </w:t>
      </w:r>
      <w:r w:rsidR="00B170B5" w:rsidRPr="009476E2">
        <w:rPr>
          <w:rFonts w:ascii="Times New Roman" w:hAnsi="Times New Roman" w:cs="Times New Roman"/>
          <w:sz w:val="28"/>
          <w:szCs w:val="28"/>
        </w:rPr>
        <w:t xml:space="preserve">полярник, </w:t>
      </w:r>
      <w:r w:rsidR="001A1E5E" w:rsidRPr="009476E2">
        <w:rPr>
          <w:rFonts w:ascii="Times New Roman" w:hAnsi="Times New Roman" w:cs="Times New Roman"/>
          <w:sz w:val="28"/>
          <w:szCs w:val="28"/>
        </w:rPr>
        <w:t>айсберг, ледник, материк, океан);</w:t>
      </w:r>
      <w:proofErr w:type="gramEnd"/>
    </w:p>
    <w:p w:rsidR="00AB7A58" w:rsidRPr="009476E2" w:rsidRDefault="00AB7A58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F81DA1" w:rsidRPr="009476E2" w:rsidRDefault="00F81DA1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В</w:t>
      </w:r>
      <w:r w:rsidR="001A1E5E" w:rsidRPr="009476E2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F81DA1" w:rsidRPr="009476E2" w:rsidRDefault="00F81DA1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 xml:space="preserve">- </w:t>
      </w:r>
      <w:r w:rsidR="001A1E5E" w:rsidRPr="009476E2">
        <w:rPr>
          <w:rFonts w:ascii="Times New Roman" w:hAnsi="Times New Roman" w:cs="Times New Roman"/>
          <w:sz w:val="28"/>
          <w:szCs w:val="28"/>
        </w:rPr>
        <w:t>воспитывать уважительное отношение к собеседнику, формиро</w:t>
      </w:r>
      <w:r w:rsidR="00B170B5" w:rsidRPr="009476E2">
        <w:rPr>
          <w:rFonts w:ascii="Times New Roman" w:hAnsi="Times New Roman" w:cs="Times New Roman"/>
          <w:sz w:val="28"/>
          <w:szCs w:val="28"/>
        </w:rPr>
        <w:t>вать навыки коллективной работы, взаимопомощи;</w:t>
      </w:r>
    </w:p>
    <w:p w:rsidR="00AB7A58" w:rsidRPr="009476E2" w:rsidRDefault="00AB7A58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1A1E5E" w:rsidRPr="009476E2" w:rsidRDefault="001A1E5E" w:rsidP="00F81DA1">
      <w:pPr>
        <w:pStyle w:val="a3"/>
        <w:spacing w:line="240" w:lineRule="atLeast"/>
        <w:ind w:left="-57"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рассматривание иллюстраций с изображением  холодных зон планеты;</w:t>
      </w: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чтение книг об Антарктиде;</w:t>
      </w:r>
    </w:p>
    <w:p w:rsidR="001A1E5E" w:rsidRPr="009476E2" w:rsidRDefault="001D44F1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«</w:t>
      </w:r>
      <w:r w:rsidR="001A1E5E" w:rsidRPr="009476E2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E5E" w:rsidRPr="009476E2">
        <w:rPr>
          <w:rFonts w:ascii="Times New Roman" w:hAnsi="Times New Roman" w:cs="Times New Roman"/>
          <w:sz w:val="28"/>
          <w:szCs w:val="28"/>
        </w:rPr>
        <w:t xml:space="preserve"> где живет», «Зоологическое лото»;</w:t>
      </w: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аппликация на тему «Пингвины»;</w:t>
      </w: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рисование на тему «Антарктида»;</w:t>
      </w: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лепка на тему «Пингвины».</w:t>
      </w:r>
    </w:p>
    <w:p w:rsidR="00AB7A58" w:rsidRPr="009476E2" w:rsidRDefault="00AB7A58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1A1E5E" w:rsidRPr="009476E2" w:rsidRDefault="00112630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proofErr w:type="gramStart"/>
      <w:r w:rsidRPr="009476E2">
        <w:rPr>
          <w:rFonts w:ascii="Times New Roman" w:hAnsi="Times New Roman" w:cs="Times New Roman"/>
          <w:sz w:val="28"/>
          <w:szCs w:val="28"/>
        </w:rPr>
        <w:t>- географическая карта, глобус, очки, теплые вещи – шарф, шапка, варежки, аптечка, посылка;</w:t>
      </w:r>
      <w:proofErr w:type="gramEnd"/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вид</w:t>
      </w:r>
      <w:proofErr w:type="gramStart"/>
      <w:r w:rsidRPr="009476E2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9476E2">
        <w:rPr>
          <w:rFonts w:ascii="Times New Roman" w:hAnsi="Times New Roman" w:cs="Times New Roman"/>
          <w:sz w:val="28"/>
          <w:szCs w:val="28"/>
        </w:rPr>
        <w:t xml:space="preserve">дио сопровождение, </w:t>
      </w:r>
      <w:r w:rsidR="00112630" w:rsidRPr="009476E2">
        <w:rPr>
          <w:rFonts w:ascii="Times New Roman" w:hAnsi="Times New Roman" w:cs="Times New Roman"/>
          <w:sz w:val="28"/>
          <w:szCs w:val="28"/>
        </w:rPr>
        <w:t xml:space="preserve">презентация - </w:t>
      </w:r>
      <w:r w:rsidRPr="009476E2">
        <w:rPr>
          <w:rFonts w:ascii="Times New Roman" w:hAnsi="Times New Roman" w:cs="Times New Roman"/>
          <w:sz w:val="28"/>
          <w:szCs w:val="28"/>
        </w:rPr>
        <w:t>слайд-шоу по теме «Антарктида»;</w:t>
      </w: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емкость с водой (аквариум), лед, салфетки  – опыт со льдом «Айсберг»;</w:t>
      </w:r>
    </w:p>
    <w:p w:rsidR="00ED7B3C" w:rsidRPr="009476E2" w:rsidRDefault="00ED7B3C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>- емкость с водой - чашка, крем, салфетки – на кажд</w:t>
      </w:r>
      <w:r w:rsidR="00733B5F" w:rsidRPr="009476E2">
        <w:rPr>
          <w:rFonts w:ascii="Times New Roman" w:hAnsi="Times New Roman" w:cs="Times New Roman"/>
          <w:sz w:val="28"/>
          <w:szCs w:val="28"/>
        </w:rPr>
        <w:t>ого ребенка – опыт с водой;</w:t>
      </w:r>
    </w:p>
    <w:p w:rsidR="001A1E5E" w:rsidRPr="009476E2" w:rsidRDefault="001A1E5E" w:rsidP="00F81DA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sz w:val="28"/>
          <w:szCs w:val="28"/>
        </w:rPr>
        <w:t xml:space="preserve">- </w:t>
      </w:r>
      <w:r w:rsidR="001D44F1">
        <w:rPr>
          <w:rFonts w:ascii="Times New Roman" w:hAnsi="Times New Roman" w:cs="Times New Roman"/>
          <w:sz w:val="28"/>
          <w:szCs w:val="28"/>
        </w:rPr>
        <w:t>карточки, карандаши для игры «</w:t>
      </w:r>
      <w:r w:rsidR="00733B5F" w:rsidRPr="009476E2">
        <w:rPr>
          <w:rFonts w:ascii="Times New Roman" w:hAnsi="Times New Roman" w:cs="Times New Roman"/>
          <w:sz w:val="28"/>
          <w:szCs w:val="28"/>
        </w:rPr>
        <w:t>Кто</w:t>
      </w:r>
      <w:r w:rsidR="001D44F1">
        <w:rPr>
          <w:rFonts w:ascii="Times New Roman" w:hAnsi="Times New Roman" w:cs="Times New Roman"/>
          <w:sz w:val="28"/>
          <w:szCs w:val="28"/>
        </w:rPr>
        <w:t>,</w:t>
      </w:r>
      <w:r w:rsidR="00733B5F" w:rsidRPr="009476E2">
        <w:rPr>
          <w:rFonts w:ascii="Times New Roman" w:hAnsi="Times New Roman" w:cs="Times New Roman"/>
          <w:sz w:val="28"/>
          <w:szCs w:val="28"/>
        </w:rPr>
        <w:t xml:space="preserve"> где живет</w:t>
      </w:r>
      <w:r w:rsidR="00495F75"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733B5F" w:rsidRPr="009476E2">
        <w:rPr>
          <w:rFonts w:ascii="Times New Roman" w:hAnsi="Times New Roman" w:cs="Times New Roman"/>
          <w:sz w:val="28"/>
          <w:szCs w:val="28"/>
        </w:rPr>
        <w:t>»</w:t>
      </w:r>
      <w:r w:rsidR="00F81DA1" w:rsidRPr="009476E2">
        <w:rPr>
          <w:rFonts w:ascii="Times New Roman" w:hAnsi="Times New Roman" w:cs="Times New Roman"/>
          <w:sz w:val="28"/>
          <w:szCs w:val="28"/>
        </w:rPr>
        <w:t>.</w:t>
      </w:r>
    </w:p>
    <w:p w:rsidR="001A0FAB" w:rsidRPr="009476E2" w:rsidRDefault="001A0FAB" w:rsidP="001D44F1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</w:p>
    <w:p w:rsidR="00417274" w:rsidRPr="009476E2" w:rsidRDefault="00417274" w:rsidP="00AB7A58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</w:p>
    <w:p w:rsidR="001A1E5E" w:rsidRPr="009476E2" w:rsidRDefault="001A1E5E" w:rsidP="00417274">
      <w:pPr>
        <w:pStyle w:val="a3"/>
        <w:spacing w:line="240" w:lineRule="atLeast"/>
        <w:ind w:left="-57" w:right="-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1D44F1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9476E2">
        <w:rPr>
          <w:rFonts w:ascii="Times New Roman" w:hAnsi="Times New Roman" w:cs="Times New Roman"/>
          <w:b/>
          <w:sz w:val="28"/>
          <w:szCs w:val="28"/>
        </w:rPr>
        <w:t>:</w:t>
      </w:r>
    </w:p>
    <w:p w:rsidR="001A0FAB" w:rsidRPr="009476E2" w:rsidRDefault="001A0FAB" w:rsidP="001A0FAB">
      <w:pPr>
        <w:pStyle w:val="a3"/>
        <w:spacing w:line="240" w:lineRule="atLeast"/>
        <w:ind w:right="-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 № 1 – фон</w:t>
      </w:r>
    </w:p>
    <w:p w:rsidR="005A398B" w:rsidRPr="009476E2" w:rsidRDefault="001A0FAB" w:rsidP="001A1E5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398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Посылку дети получили перед занятием</w:t>
      </w:r>
      <w:proofErr w:type="gramStart"/>
      <w:r w:rsidR="005A398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1D44F1" w:rsidRDefault="001A09B5" w:rsidP="001A0FAB">
      <w:pPr>
        <w:pStyle w:val="a3"/>
        <w:spacing w:line="240" w:lineRule="atLeast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1A0FA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тром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нам принесли посылку и мы с</w:t>
      </w:r>
      <w:r w:rsidR="00AD563D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ами договорились открыть ее на занятии, а вот и посылка </w:t>
      </w:r>
      <w:proofErr w:type="gramStart"/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</w:t>
      </w:r>
    </w:p>
    <w:p w:rsidR="00AE23BE" w:rsidRPr="009476E2" w:rsidRDefault="001A09B5" w:rsidP="001A0FAB">
      <w:pPr>
        <w:pStyle w:val="a3"/>
        <w:spacing w:line="24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86263E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ылка</w:t>
      </w:r>
      <w:proofErr w:type="gramStart"/>
      <w:r w:rsidR="001A1E5E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proofErr w:type="gramEnd"/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D563D" w:rsidRPr="009476E2" w:rsidRDefault="00AE23BE" w:rsidP="00EC656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D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A1E5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хотите узнать, что в ней находится?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1A09B5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E5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откроем</w:t>
      </w:r>
      <w:r w:rsidR="001A5E3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?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1A09B5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F81DA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аем </w:t>
      </w:r>
      <w:r w:rsidR="00EA11C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ч</w:t>
      </w:r>
      <w:r w:rsidR="00F81DA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ваем посылку</w:t>
      </w:r>
      <w:r w:rsidR="00EA11C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A398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мне, пожалуйста.</w:t>
      </w:r>
      <w:r w:rsidR="00AD563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.</w:t>
      </w:r>
    </w:p>
    <w:p w:rsidR="00EC6566" w:rsidRPr="009476E2" w:rsidRDefault="00AD563D" w:rsidP="00EC656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656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это? 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56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398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выкладывает</w:t>
      </w:r>
      <w:r w:rsidR="00EC656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все вещи, спрашивая, что это?,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идеописьма</w:t>
      </w:r>
      <w:r w:rsidR="00EC656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дети перечисляют предметы (карта, компас, аптечка, очки, теп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 вещи – шарф, шапка, варежки</w:t>
      </w:r>
      <w:proofErr w:type="gramStart"/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56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EC656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566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44F1" w:rsidRDefault="00EC6566" w:rsidP="00EC656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Как вы думаете, </w:t>
      </w:r>
      <w:r w:rsidR="00496F84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 </w:t>
      </w:r>
      <w:r w:rsidR="00496F84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и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адлежать все эти вещи?</w:t>
      </w:r>
      <w:r w:rsidR="00496F84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6F84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утешествий в холодные места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27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66" w:rsidRPr="001D44F1" w:rsidRDefault="002A527B" w:rsidP="00EC656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именно в холодные места?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сылке лежат теплые вещи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C6566" w:rsidRPr="009476E2" w:rsidRDefault="00EA11C1" w:rsidP="00EA11C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т в руки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76E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1D44F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BA0D2F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это? </w:t>
      </w:r>
      <w:r w:rsidR="001A5E3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</w:t>
      </w:r>
      <w:r w:rsidR="001A5E3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A5E3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11C1" w:rsidRPr="009476E2" w:rsidRDefault="00F07C72" w:rsidP="00EA11C1">
      <w:pPr>
        <w:spacing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="001A1E5E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чего?</w:t>
      </w:r>
      <w:r w:rsidR="001A1E5E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бы знать</w:t>
      </w:r>
      <w:r w:rsidR="00112630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находится </w:t>
      </w:r>
      <w:r w:rsidR="006B008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куда человек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ет</w:t>
      </w:r>
      <w:r w:rsidR="00EA11C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1C1" w:rsidRPr="009476E2" w:rsidRDefault="00EA11C1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т в руки компас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476E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2A527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</w:t>
      </w:r>
      <w:r w:rsidR="002A527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?</w:t>
      </w:r>
      <w:r w:rsidR="001D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5E3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A0D2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с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870AA" w:rsidRPr="009476E2" w:rsidRDefault="001A5E3E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7870A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 он нужен</w:t>
      </w:r>
      <w:r w:rsidR="001D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  <w:r w:rsidR="007870A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630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еделять направление движения</w:t>
      </w:r>
      <w:r w:rsidR="00BA0D2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70A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D2F" w:rsidRPr="009476E2" w:rsidRDefault="007870AA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: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ает и показывает аптечку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это что </w:t>
      </w:r>
      <w:r w:rsidR="001D44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кое? (аптечка</w:t>
      </w: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BA0D2F" w:rsidRPr="009476E2" w:rsidRDefault="00F07C72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112630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</w:t>
      </w:r>
      <w:r w:rsidR="002A527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на аптечка?</w:t>
      </w:r>
      <w:r w:rsidR="00112630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бы оказать помощь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или другу</w:t>
      </w:r>
      <w:r w:rsidR="00BA0D2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C72" w:rsidRPr="009476E2" w:rsidRDefault="001A5E3E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07C72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т в руки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ые очки).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это? (темные очки</w:t>
      </w:r>
      <w:r w:rsidR="00F07C72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07C72" w:rsidRPr="009476E2" w:rsidRDefault="00F07C72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2A527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 нужны темные очки?</w:t>
      </w:r>
      <w:r w:rsidR="00BA0D2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щищать глаза от с</w:t>
      </w:r>
      <w:r w:rsidR="00112630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ца – летом, от снега – зимой</w:t>
      </w:r>
      <w:r w:rsidR="00BA0D2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1F8" w:rsidRPr="009476E2" w:rsidRDefault="001A5E3E" w:rsidP="00AE23B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ет и показывает </w:t>
      </w:r>
      <w:r w:rsidR="00346868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и, шапка, шарф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C72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это?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очередно называют вар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и, шапка, шарф – теплые вещи</w:t>
      </w:r>
      <w:r w:rsidR="00F07C7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3BE" w:rsidRPr="009476E2" w:rsidRDefault="004551F8" w:rsidP="00AE23B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 д</w:t>
      </w:r>
      <w:r w:rsidR="00BA0D2F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</w:t>
      </w:r>
      <w:r w:rsidR="00B91B9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го </w:t>
      </w:r>
      <w:r w:rsidR="002A527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жны </w:t>
      </w:r>
      <w:r w:rsidR="00B91B9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ые в</w:t>
      </w:r>
      <w:r w:rsidR="00112630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щи?</w:t>
      </w:r>
      <w:r w:rsidR="00112630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бы одеться потеплей </w:t>
      </w:r>
      <w:r w:rsidR="00B91B9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иться </w:t>
      </w:r>
      <w:r w:rsidR="00112630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овать </w:t>
      </w:r>
      <w:r w:rsidR="00B91B9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, где холодно</w:t>
      </w:r>
      <w:r w:rsidR="00112630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3B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B91" w:rsidRPr="009476E2" w:rsidRDefault="004551F8" w:rsidP="001A1E5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 </w:t>
      </w:r>
      <w:r w:rsidR="00B91B9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ята, здесь еще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еописьмо</w:t>
      </w:r>
      <w:r w:rsidR="00112630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8240A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B91B9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достает и показывает диск ), давайте по</w:t>
      </w:r>
      <w:r w:rsidR="00496F84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м</w:t>
      </w:r>
      <w:r w:rsidR="00A669D6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.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240A" w:rsidRPr="009476E2" w:rsidRDefault="0098240A" w:rsidP="001A1E5E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йд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551F8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A0FA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Фото полярника </w:t>
      </w:r>
      <w:proofErr w:type="gramStart"/>
      <w:r w:rsidR="00525D0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 w:rsidR="00525D0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пись голоса полярника на магнитофоне )</w:t>
      </w:r>
    </w:p>
    <w:p w:rsidR="009D664F" w:rsidRPr="009476E2" w:rsidRDefault="0098240A" w:rsidP="006B008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орогие ребята из города Армавира! </w:t>
      </w:r>
      <w:r w:rsidR="00B91B9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1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зовут Иван Николаевич Петров. </w:t>
      </w:r>
      <w:r w:rsidR="00B91B9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ривет вам с Антарктиды. </w:t>
      </w:r>
      <w:r w:rsidR="00895FCD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знаю, что вы смелые, сильные, дружные ребята, любите путешествовать. </w:t>
      </w:r>
      <w:r w:rsidR="00133A2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A669D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– </w:t>
      </w:r>
      <w:proofErr w:type="spellStart"/>
      <w:r w:rsidR="00A669D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A669D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A2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ли удивительное  явление природы – полярное сияние? А хотите </w:t>
      </w:r>
      <w:r w:rsidR="00133A2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мотреть?  Приглашаю вас посмотреть на это чудо  природы! </w:t>
      </w:r>
      <w:r w:rsidR="00CC0A8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B008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A8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</w:t>
      </w:r>
      <w:r w:rsidR="00525D0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м</w:t>
      </w:r>
      <w:r w:rsidR="00CC0A8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вид</w:t>
      </w:r>
      <w:r w:rsidR="00525D0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ь</w:t>
      </w:r>
      <w:r w:rsidR="00CC0A8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лярное сияние</w:t>
      </w:r>
      <w:r w:rsidR="00CC0A8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должны </w:t>
      </w:r>
      <w:r w:rsidR="00CC0A8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ать загадки Антарктиды</w:t>
      </w:r>
      <w:r w:rsidR="00CC0A8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69D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0A8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тгадаете все загадки, узнаете много интересного</w:t>
      </w:r>
      <w:r w:rsidR="00FE2B9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дивительном и</w:t>
      </w:r>
      <w:r w:rsidR="001A0FA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чном материке Антар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да и увидите полярное сияние (</w:t>
      </w:r>
      <w:r w:rsidR="00AB6BD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мот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 слайд и слушают видеописьмо</w:t>
      </w:r>
      <w:r w:rsidR="00AB6BD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D664F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44F1" w:rsidRDefault="009D664F" w:rsidP="006B008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 </w:t>
      </w:r>
      <w:r w:rsidR="00AB6BD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посмотрели в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письмо </w:t>
      </w:r>
      <w:proofErr w:type="gramStart"/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proofErr w:type="gramEnd"/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а, рассмотрели вещи в посылке, </w:t>
      </w:r>
      <w:r w:rsidR="00AB6BD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ому же принадлежат все эти вещи?</w:t>
      </w:r>
    </w:p>
    <w:p w:rsidR="006B0081" w:rsidRPr="009476E2" w:rsidRDefault="001D44F1" w:rsidP="006B008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ному - полярнику</w:t>
      </w:r>
      <w:r w:rsidR="00AB6BD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22EC" w:rsidRPr="009476E2" w:rsidRDefault="006B0081" w:rsidP="00FB57D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 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1422E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D4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22E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ожно</w:t>
      </w:r>
      <w:r w:rsidR="00525D0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знать о чем - то</w:t>
      </w:r>
      <w:r w:rsidR="001422E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ходя из группы? При помощи чего? (у экрана телевизора, компьютера, рассматриваем кни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альбомы</w:t>
      </w:r>
      <w:r w:rsidR="00AB6BD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6BDE" w:rsidRPr="009476E2" w:rsidRDefault="00FB57D4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A558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9C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A558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ком  материке мы живем?</w:t>
      </w:r>
      <w:r w:rsidR="008A558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558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ия</w:t>
      </w:r>
      <w:proofErr w:type="gramStart"/>
      <w:r w:rsidR="008A558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1A370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58B" w:rsidRPr="009476E2" w:rsidRDefault="001A3702" w:rsidP="001A1E5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елина, покажи, пожалуйста,  на глобусе.  </w:t>
      </w:r>
    </w:p>
    <w:p w:rsidR="00CC0A83" w:rsidRPr="009476E2" w:rsidRDefault="00FB57D4" w:rsidP="00CC0A8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A558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думаете, где находится Антарктида?</w:t>
      </w:r>
      <w:r w:rsidR="008A558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01AB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B7" w:rsidRPr="009476E2">
        <w:rPr>
          <w:rFonts w:ascii="Times New Roman" w:hAnsi="Times New Roman" w:cs="Times New Roman"/>
          <w:sz w:val="28"/>
          <w:szCs w:val="28"/>
        </w:rPr>
        <w:t>Антаркт</w:t>
      </w:r>
      <w:r w:rsidR="001D44F1">
        <w:rPr>
          <w:rFonts w:ascii="Times New Roman" w:hAnsi="Times New Roman" w:cs="Times New Roman"/>
          <w:sz w:val="28"/>
          <w:szCs w:val="28"/>
        </w:rPr>
        <w:t>ида находится на Южном полюсе</w:t>
      </w:r>
      <w:r w:rsidR="001A3702" w:rsidRPr="009476E2">
        <w:rPr>
          <w:rFonts w:ascii="Times New Roman" w:hAnsi="Times New Roman" w:cs="Times New Roman"/>
          <w:sz w:val="28"/>
          <w:szCs w:val="28"/>
        </w:rPr>
        <w:t xml:space="preserve">). </w:t>
      </w:r>
      <w:r w:rsidR="001A3702" w:rsidRPr="009476E2">
        <w:rPr>
          <w:rFonts w:ascii="Times New Roman" w:hAnsi="Times New Roman" w:cs="Times New Roman"/>
          <w:b/>
          <w:sz w:val="28"/>
          <w:szCs w:val="28"/>
        </w:rPr>
        <w:t>Кто мне покажет, где это?</w:t>
      </w:r>
      <w:r w:rsidR="001D44F1">
        <w:rPr>
          <w:rFonts w:ascii="Times New Roman" w:hAnsi="Times New Roman" w:cs="Times New Roman"/>
          <w:sz w:val="28"/>
          <w:szCs w:val="28"/>
        </w:rPr>
        <w:t xml:space="preserve"> (</w:t>
      </w:r>
      <w:r w:rsidR="001A3702" w:rsidRPr="009476E2">
        <w:rPr>
          <w:rFonts w:ascii="Times New Roman" w:hAnsi="Times New Roman" w:cs="Times New Roman"/>
          <w:sz w:val="28"/>
          <w:szCs w:val="28"/>
        </w:rPr>
        <w:t xml:space="preserve">ребенок показывает </w:t>
      </w:r>
      <w:r w:rsidR="001A3702" w:rsidRPr="009476E2">
        <w:rPr>
          <w:rFonts w:ascii="Times New Roman" w:hAnsi="Times New Roman" w:cs="Times New Roman"/>
          <w:b/>
          <w:sz w:val="28"/>
          <w:szCs w:val="28"/>
        </w:rPr>
        <w:t>Антарктиду на глобусе</w:t>
      </w:r>
      <w:proofErr w:type="gramStart"/>
      <w:r w:rsidR="001A3702" w:rsidRPr="009476E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AB6BDE" w:rsidRPr="009476E2">
        <w:rPr>
          <w:rFonts w:ascii="Times New Roman" w:hAnsi="Times New Roman" w:cs="Times New Roman"/>
          <w:b/>
          <w:sz w:val="28"/>
          <w:szCs w:val="28"/>
        </w:rPr>
        <w:t>. Молодцы, а теперь посмотрите,</w:t>
      </w:r>
      <w:r w:rsidR="009D664F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BDE" w:rsidRPr="009476E2">
        <w:rPr>
          <w:rFonts w:ascii="Times New Roman" w:hAnsi="Times New Roman" w:cs="Times New Roman"/>
          <w:b/>
          <w:sz w:val="28"/>
          <w:szCs w:val="28"/>
        </w:rPr>
        <w:t xml:space="preserve"> пожалуйста</w:t>
      </w:r>
      <w:r w:rsidR="001D44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6BDE" w:rsidRPr="009476E2">
        <w:rPr>
          <w:rFonts w:ascii="Times New Roman" w:hAnsi="Times New Roman" w:cs="Times New Roman"/>
          <w:b/>
          <w:sz w:val="28"/>
          <w:szCs w:val="28"/>
        </w:rPr>
        <w:t>на экран.</w:t>
      </w:r>
    </w:p>
    <w:p w:rsidR="00CC0A83" w:rsidRPr="009476E2" w:rsidRDefault="00CC0A83" w:rsidP="00CC0A83">
      <w:pPr>
        <w:spacing w:after="12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</w:t>
      </w:r>
      <w:r w:rsidR="006C48E6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айд</w:t>
      </w: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№ </w:t>
      </w:r>
      <w:r w:rsidR="00525D03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3</w:t>
      </w:r>
      <w:r w:rsidR="00BC76B9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669D6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- Антарктида </w:t>
      </w:r>
    </w:p>
    <w:p w:rsidR="006C48E6" w:rsidRPr="009476E2" w:rsidRDefault="00FB57D4" w:rsidP="00CC0A83">
      <w:pPr>
        <w:pStyle w:val="a3"/>
        <w:spacing w:line="240" w:lineRule="atLeast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B24A7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 цветом  отмечена  Антарктида?</w:t>
      </w:r>
      <w:r w:rsidR="00AB24A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м!</w:t>
      </w:r>
      <w:r w:rsidR="006C48E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01AB7" w:rsidRPr="009476E2" w:rsidRDefault="006C48E6" w:rsidP="00CC0A83">
      <w:pPr>
        <w:pStyle w:val="a3"/>
        <w:spacing w:line="240" w:lineRule="atLeast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Что означает белый цвет?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лед, холод</w:t>
      </w:r>
      <w:r w:rsidR="00AB24A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24364" w:rsidRPr="009476E2" w:rsidRDefault="000538E3" w:rsidP="00924364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24A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да - самое холодное место на земле. Там никогда не бывает теплых дней</w:t>
      </w:r>
      <w:r w:rsidR="00F01AB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</w:t>
      </w:r>
      <w:r w:rsidR="00F01AB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</w:t>
      </w:r>
      <w:r w:rsidR="004464C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88,3*С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24A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рещат мор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, идет снег, и метут метели.</w:t>
      </w:r>
      <w:r w:rsidR="00924364" w:rsidRPr="009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8E6" w:rsidRPr="009476E2" w:rsidRDefault="006C48E6" w:rsidP="000538E3">
      <w:pPr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Слайд № </w:t>
      </w:r>
      <w:r w:rsidR="00896815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</w:t>
      </w: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– таблица, открылась</w:t>
      </w:r>
      <w:r w:rsidR="0069691A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1 </w:t>
      </w: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картинка – Антарктида </w:t>
      </w:r>
    </w:p>
    <w:p w:rsidR="001A1E5E" w:rsidRPr="009476E2" w:rsidRDefault="001A1E5E" w:rsidP="0092436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359C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ую загадку мы отгадали, следующая загадка Антарктиды </w:t>
      </w:r>
    </w:p>
    <w:p w:rsidR="001A1E5E" w:rsidRPr="009476E2" w:rsidRDefault="00896815" w:rsidP="008B28A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5</w:t>
      </w:r>
      <w:r w:rsidR="00BC76B9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- </w:t>
      </w:r>
      <w:r w:rsidR="008B28A8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йсберги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1E5E"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1A1E5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как вы думаете, что это?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8A8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берги</w:t>
      </w:r>
      <w:r w:rsidR="008B28A8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94BBC" w:rsidRPr="009476E2" w:rsidRDefault="001A1E5E" w:rsidP="008B28A8">
      <w:pPr>
        <w:pStyle w:val="a3"/>
        <w:spacing w:line="24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9476E2">
        <w:rPr>
          <w:rFonts w:ascii="Times New Roman" w:hAnsi="Times New Roman" w:cs="Times New Roman"/>
          <w:b/>
          <w:sz w:val="28"/>
          <w:szCs w:val="28"/>
        </w:rPr>
        <w:t>Откуда появились эти ледяные громады?</w:t>
      </w:r>
      <w:r w:rsidR="00894BBC" w:rsidRPr="009476E2">
        <w:rPr>
          <w:rFonts w:ascii="Times New Roman" w:hAnsi="Times New Roman" w:cs="Times New Roman"/>
          <w:sz w:val="28"/>
          <w:szCs w:val="28"/>
        </w:rPr>
        <w:t xml:space="preserve"> ( Они откололись от ледника)</w:t>
      </w:r>
    </w:p>
    <w:p w:rsidR="004F445D" w:rsidRPr="009476E2" w:rsidRDefault="00BC76B9" w:rsidP="00AA7D4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AA7D4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ы ли айсберги?  Для кого?</w:t>
      </w:r>
      <w:r w:rsidR="00AA7D4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AA5D8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опасность а</w:t>
      </w:r>
      <w:r w:rsidR="00AA7D4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берги представляют для кораблей.)  </w:t>
      </w:r>
      <w:r w:rsidR="00AA7D4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?</w:t>
      </w:r>
    </w:p>
    <w:p w:rsidR="004F445D" w:rsidRPr="009476E2" w:rsidRDefault="00BC76B9" w:rsidP="00AA7D4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4F445D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это выяснить, мы отправляемся в лабораторию.</w:t>
      </w:r>
    </w:p>
    <w:p w:rsidR="004F445D" w:rsidRPr="009476E2" w:rsidRDefault="004F445D" w:rsidP="004F445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495F75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ыт со льдом: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4F445D" w:rsidRPr="009476E2" w:rsidRDefault="004F445D" w:rsidP="004F4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896815"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AA5D8F" w:rsidRPr="009476E2">
        <w:rPr>
          <w:rFonts w:ascii="Times New Roman" w:hAnsi="Times New Roman" w:cs="Times New Roman"/>
          <w:sz w:val="28"/>
          <w:szCs w:val="28"/>
        </w:rPr>
        <w:t xml:space="preserve">Ребята, подойдите ко мне поближе, я беру и </w:t>
      </w:r>
      <w:r w:rsidRPr="009476E2">
        <w:rPr>
          <w:rFonts w:ascii="Times New Roman" w:hAnsi="Times New Roman" w:cs="Times New Roman"/>
          <w:sz w:val="28"/>
          <w:szCs w:val="28"/>
        </w:rPr>
        <w:t>поме</w:t>
      </w:r>
      <w:r w:rsidR="00AA5D8F" w:rsidRPr="009476E2">
        <w:rPr>
          <w:rFonts w:ascii="Times New Roman" w:hAnsi="Times New Roman" w:cs="Times New Roman"/>
          <w:sz w:val="28"/>
          <w:szCs w:val="28"/>
        </w:rPr>
        <w:t xml:space="preserve">щаю в воду </w:t>
      </w:r>
      <w:r w:rsidRPr="009476E2">
        <w:rPr>
          <w:rFonts w:ascii="Times New Roman" w:hAnsi="Times New Roman" w:cs="Times New Roman"/>
          <w:sz w:val="28"/>
          <w:szCs w:val="28"/>
        </w:rPr>
        <w:t xml:space="preserve"> большой кусок льда. </w:t>
      </w:r>
      <w:r w:rsidRPr="009476E2">
        <w:rPr>
          <w:rFonts w:ascii="Times New Roman" w:hAnsi="Times New Roman" w:cs="Times New Roman"/>
          <w:b/>
          <w:sz w:val="28"/>
          <w:szCs w:val="28"/>
        </w:rPr>
        <w:t xml:space="preserve">Представьте, что </w:t>
      </w:r>
      <w:r w:rsidR="00AA5D8F" w:rsidRPr="009476E2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9476E2">
        <w:rPr>
          <w:rFonts w:ascii="Times New Roman" w:hAnsi="Times New Roman" w:cs="Times New Roman"/>
          <w:b/>
          <w:sz w:val="28"/>
          <w:szCs w:val="28"/>
        </w:rPr>
        <w:t>откололся кусок льда.</w:t>
      </w:r>
      <w:r w:rsidR="00BC76B9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6E2">
        <w:rPr>
          <w:rFonts w:ascii="Times New Roman" w:hAnsi="Times New Roman" w:cs="Times New Roman"/>
          <w:b/>
          <w:sz w:val="28"/>
          <w:szCs w:val="28"/>
        </w:rPr>
        <w:t>- Утонул он?</w:t>
      </w:r>
    </w:p>
    <w:p w:rsidR="00AA5D8F" w:rsidRPr="009476E2" w:rsidRDefault="004F445D" w:rsidP="00AA5D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Дети:</w:t>
      </w:r>
      <w:r w:rsidRPr="009476E2">
        <w:rPr>
          <w:rFonts w:ascii="Times New Roman" w:hAnsi="Times New Roman" w:cs="Times New Roman"/>
          <w:sz w:val="28"/>
          <w:szCs w:val="28"/>
        </w:rPr>
        <w:t xml:space="preserve">  Нет.</w:t>
      </w:r>
      <w:r w:rsidR="00AA5D8F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D8F" w:rsidRPr="009476E2" w:rsidRDefault="00AA5D8F" w:rsidP="00AA5D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Почему? ( </w:t>
      </w:r>
      <w:r w:rsidR="001D44F1">
        <w:rPr>
          <w:rFonts w:ascii="Times New Roman" w:hAnsi="Times New Roman" w:cs="Times New Roman"/>
          <w:sz w:val="28"/>
          <w:szCs w:val="28"/>
        </w:rPr>
        <w:t>Лед легче воды</w:t>
      </w:r>
      <w:r w:rsidRPr="009476E2">
        <w:rPr>
          <w:rFonts w:ascii="Times New Roman" w:hAnsi="Times New Roman" w:cs="Times New Roman"/>
          <w:sz w:val="28"/>
          <w:szCs w:val="28"/>
        </w:rPr>
        <w:t>)</w:t>
      </w:r>
    </w:p>
    <w:p w:rsidR="00896815" w:rsidRPr="009476E2" w:rsidRDefault="00896815" w:rsidP="008968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спитатель: Где </w:t>
      </w:r>
      <w:r w:rsidR="00AB6BDE" w:rsidRPr="009476E2">
        <w:rPr>
          <w:rFonts w:ascii="Times New Roman" w:hAnsi="Times New Roman" w:cs="Times New Roman"/>
          <w:b/>
          <w:sz w:val="28"/>
          <w:szCs w:val="28"/>
        </w:rPr>
        <w:t xml:space="preserve">находится </w:t>
      </w:r>
      <w:r w:rsidRPr="009476E2">
        <w:rPr>
          <w:rFonts w:ascii="Times New Roman" w:hAnsi="Times New Roman" w:cs="Times New Roman"/>
          <w:b/>
          <w:sz w:val="28"/>
          <w:szCs w:val="28"/>
        </w:rPr>
        <w:t xml:space="preserve">большая часть льда? </w:t>
      </w:r>
    </w:p>
    <w:p w:rsidR="00896815" w:rsidRPr="009476E2" w:rsidRDefault="00896815" w:rsidP="008968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Дети:</w:t>
      </w:r>
      <w:r w:rsidRPr="009476E2">
        <w:rPr>
          <w:rFonts w:ascii="Times New Roman" w:hAnsi="Times New Roman" w:cs="Times New Roman"/>
          <w:sz w:val="28"/>
          <w:szCs w:val="28"/>
        </w:rPr>
        <w:t xml:space="preserve"> Под водой.</w:t>
      </w:r>
    </w:p>
    <w:p w:rsidR="00E32C1E" w:rsidRPr="009476E2" w:rsidRDefault="004F445D" w:rsidP="004F4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9D6ED1" w:rsidRPr="009476E2">
        <w:rPr>
          <w:rFonts w:ascii="Times New Roman" w:hAnsi="Times New Roman" w:cs="Times New Roman"/>
          <w:b/>
          <w:sz w:val="28"/>
          <w:szCs w:val="28"/>
        </w:rPr>
        <w:t>Какой вывод мы можем сделать?</w:t>
      </w:r>
      <w:r w:rsidR="009D6ED1" w:rsidRPr="009476E2">
        <w:rPr>
          <w:rFonts w:ascii="Times New Roman" w:hAnsi="Times New Roman" w:cs="Times New Roman"/>
          <w:sz w:val="28"/>
          <w:szCs w:val="28"/>
        </w:rPr>
        <w:t xml:space="preserve"> ( </w:t>
      </w:r>
      <w:r w:rsidR="009D6ED1" w:rsidRPr="009476E2">
        <w:rPr>
          <w:rFonts w:ascii="Times New Roman" w:hAnsi="Times New Roman" w:cs="Times New Roman"/>
          <w:b/>
          <w:sz w:val="28"/>
          <w:szCs w:val="28"/>
        </w:rPr>
        <w:t>Айсберги опасны для кораблей</w:t>
      </w:r>
      <w:r w:rsidR="00412691" w:rsidRPr="009476E2">
        <w:rPr>
          <w:rFonts w:ascii="Times New Roman" w:hAnsi="Times New Roman" w:cs="Times New Roman"/>
          <w:sz w:val="28"/>
          <w:szCs w:val="28"/>
        </w:rPr>
        <w:t xml:space="preserve">). </w:t>
      </w:r>
      <w:r w:rsidR="00412691" w:rsidRPr="009476E2">
        <w:rPr>
          <w:rFonts w:ascii="Times New Roman" w:hAnsi="Times New Roman" w:cs="Times New Roman"/>
          <w:b/>
          <w:sz w:val="28"/>
          <w:szCs w:val="28"/>
        </w:rPr>
        <w:t>Почему?</w:t>
      </w:r>
      <w:r w:rsidR="001D44F1">
        <w:rPr>
          <w:rFonts w:ascii="Times New Roman" w:hAnsi="Times New Roman" w:cs="Times New Roman"/>
          <w:sz w:val="28"/>
          <w:szCs w:val="28"/>
        </w:rPr>
        <w:t xml:space="preserve"> (</w:t>
      </w:r>
      <w:r w:rsidR="009D6ED1" w:rsidRPr="009476E2">
        <w:rPr>
          <w:rFonts w:ascii="Times New Roman" w:hAnsi="Times New Roman" w:cs="Times New Roman"/>
          <w:sz w:val="28"/>
          <w:szCs w:val="28"/>
        </w:rPr>
        <w:t xml:space="preserve">потому что под водой находится его большая часть </w:t>
      </w:r>
      <w:r w:rsidR="001D44F1">
        <w:rPr>
          <w:rFonts w:ascii="Times New Roman" w:hAnsi="Times New Roman" w:cs="Times New Roman"/>
          <w:sz w:val="28"/>
          <w:szCs w:val="28"/>
        </w:rPr>
        <w:t>и она не видна</w:t>
      </w:r>
      <w:r w:rsidR="009D6ED1" w:rsidRPr="009476E2">
        <w:rPr>
          <w:rFonts w:ascii="Times New Roman" w:hAnsi="Times New Roman" w:cs="Times New Roman"/>
          <w:sz w:val="28"/>
          <w:szCs w:val="28"/>
        </w:rPr>
        <w:t>).</w:t>
      </w:r>
      <w:r w:rsidR="001C24E0" w:rsidRPr="00947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F1" w:rsidRDefault="00417274" w:rsidP="00417274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C5100A" w:rsidRPr="009476E2">
        <w:rPr>
          <w:rFonts w:ascii="Times New Roman" w:hAnsi="Times New Roman" w:cs="Times New Roman"/>
          <w:b/>
          <w:sz w:val="28"/>
          <w:szCs w:val="28"/>
        </w:rPr>
        <w:t xml:space="preserve">Ребята, </w:t>
      </w:r>
      <w:r w:rsidR="00C5100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6ED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поиграем в игру «</w:t>
      </w:r>
      <w:r w:rsidR="0041269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</w:t>
      </w:r>
      <w:r w:rsidR="00A4219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шо</w:t>
      </w:r>
      <w:r w:rsidR="00C5100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лохо?</w:t>
      </w:r>
      <w:r w:rsidR="009D6ED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17274" w:rsidRPr="009476E2" w:rsidRDefault="009D6ED1" w:rsidP="00417274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4219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7274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д </w:t>
      </w:r>
      <w:r w:rsidR="00A4219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ошо </w:t>
      </w:r>
      <w:r w:rsidR="00A4219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жно заморозить </w:t>
      </w:r>
      <w:r w:rsidR="009D664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 чтобы не испортились;</w:t>
      </w:r>
      <w:r w:rsidR="00A4219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 во</w:t>
      </w:r>
      <w:r w:rsidR="009D664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,  добавить лед в горячий чай;</w:t>
      </w:r>
      <w:r w:rsidR="00A4219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0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к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0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спор</w:t>
      </w:r>
      <w:r w:rsidR="009D664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– хоккей, фигурное катание; </w:t>
      </w:r>
      <w:r w:rsidR="00A4219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даришь ногу – можно приложить к </w:t>
      </w:r>
      <w:r w:rsidR="00417274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му месту и станет легче;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274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274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4219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 плохо</w:t>
      </w:r>
      <w:r w:rsidR="00A4219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упадешь, поломаешь</w:t>
      </w:r>
      <w:r w:rsidR="001305E5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у, руку;  провалиться  и утонуть; холодно – простынешь</w:t>
      </w:r>
      <w:r w:rsidR="00CE1479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D4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17274" w:rsidRPr="009476E2" w:rsidRDefault="00417274" w:rsidP="00417274">
      <w:pPr>
        <w:spacing w:after="12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Слайд № </w:t>
      </w:r>
      <w:r w:rsidR="00495F75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6</w:t>
      </w: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– </w:t>
      </w:r>
      <w:r w:rsidR="00495F75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аблица, открылись 2 картинки</w:t>
      </w:r>
      <w:r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– Антарктида </w:t>
      </w:r>
      <w:r w:rsidR="005F14D3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и Айсберги.</w:t>
      </w:r>
    </w:p>
    <w:p w:rsidR="005F14D3" w:rsidRPr="009476E2" w:rsidRDefault="005F14D3" w:rsidP="00761F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1843A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думаете,</w:t>
      </w:r>
      <w:r w:rsidR="00761FF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ут постоянно жить люди в Антарктиде?</w:t>
      </w:r>
      <w:r w:rsidR="00761FF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1FF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там только </w:t>
      </w:r>
      <w:proofErr w:type="gramStart"/>
      <w:r w:rsidR="00761FF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proofErr w:type="gramEnd"/>
      <w:r w:rsidR="00761FF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работают ученые, полярники</w:t>
      </w:r>
      <w:r w:rsidR="00761FF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F14D3" w:rsidRPr="009476E2" w:rsidRDefault="005F14D3" w:rsidP="00761F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1843A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761FF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такие полярники?</w:t>
      </w:r>
      <w:r w:rsidR="00761FF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Люди, которые работают на полюсе, за полярным кругом).</w:t>
      </w:r>
    </w:p>
    <w:p w:rsidR="00761FF1" w:rsidRPr="009476E2" w:rsidRDefault="005F14D3" w:rsidP="00761F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761FF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ни делают в Антарктиде?</w:t>
      </w:r>
      <w:r w:rsidR="001D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1FF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 за погодой, жизнью Антарктиды и передают свои наблюдения на большую землю)</w:t>
      </w:r>
    </w:p>
    <w:p w:rsidR="0046217C" w:rsidRPr="009476E2" w:rsidRDefault="001843A3" w:rsidP="0046217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FE2B9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 думаете, какими качествами должны обладать люди, решившие отправиться работать на такой холодный материк?</w:t>
      </w:r>
      <w:r w:rsidR="00FE2B9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A1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ран. </w:t>
      </w:r>
      <w:r w:rsidR="0046217C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7 – человечки – качества полярников.</w:t>
      </w:r>
    </w:p>
    <w:p w:rsidR="00DD4A1D" w:rsidRDefault="00DD4A1D" w:rsidP="00DD4A1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, ребята, назовет эти качества? </w:t>
      </w:r>
      <w:r w:rsidR="00FE2B9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ные, сильные, выносливые – настоящие герои, готовые   бороться с любыми трудностями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ые, внимательные, набл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тельные, быстрые, спортивные</w:t>
      </w:r>
      <w:proofErr w:type="gramStart"/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B9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FE2B9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B9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, ребята, благодаря этим сме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ым и отважным людям – ученым, </w:t>
      </w:r>
      <w:r w:rsidR="005F14D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B9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рникам, мы знаем о погоде,  жизни в Антарктиде</w:t>
      </w:r>
      <w:r w:rsidR="00761FF1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14D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1FD1" w:rsidRPr="009476E2" w:rsidRDefault="003D1FD1" w:rsidP="00DD4A1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FD1" w:rsidRDefault="00DD4A1D" w:rsidP="00DD4A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A9150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ики смелые, сильные, спортивные люди, но и мы не отстаем, мы тоже любим спорт,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0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мы с вами 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разомнемся</w:t>
      </w:r>
    </w:p>
    <w:p w:rsidR="00DD4A1D" w:rsidRPr="009476E2" w:rsidRDefault="00DD4A1D" w:rsidP="00DD4A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0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дети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ют </w:t>
      </w:r>
      <w:proofErr w:type="spellStart"/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у</w:t>
      </w:r>
      <w:proofErr w:type="spellEnd"/>
      <w:proofErr w:type="gramStart"/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4A1D" w:rsidRPr="009476E2" w:rsidRDefault="00DD4A1D" w:rsidP="00DD4A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ильным, ловким стать, зарядку надо повторять:</w:t>
      </w:r>
    </w:p>
    <w:p w:rsidR="00DD4A1D" w:rsidRPr="009476E2" w:rsidRDefault="00DD4A1D" w:rsidP="00DD4A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, руки вниз, снова вверх и снова вниз,</w:t>
      </w:r>
    </w:p>
    <w:p w:rsidR="00DD4A1D" w:rsidRPr="009476E2" w:rsidRDefault="00DD4A1D" w:rsidP="00DD4A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вправо, влево, вперед, назад, много, много раз подряд.</w:t>
      </w:r>
    </w:p>
    <w:p w:rsidR="009D664F" w:rsidRPr="009476E2" w:rsidRDefault="009D664F" w:rsidP="00DD4A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рисели, два – мы встали, Снова сели, снова встали.</w:t>
      </w:r>
    </w:p>
    <w:p w:rsidR="009D664F" w:rsidRPr="009476E2" w:rsidRDefault="009D664F" w:rsidP="00DD4A1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ячик поскакали.</w:t>
      </w:r>
    </w:p>
    <w:p w:rsidR="009D664F" w:rsidRPr="009476E2" w:rsidRDefault="00DD4A1D" w:rsidP="00717D4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опаем ногами, мы хлопаем руками, </w:t>
      </w:r>
    </w:p>
    <w:p w:rsidR="009D664F" w:rsidRPr="009476E2" w:rsidRDefault="00DD4A1D" w:rsidP="00717D4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уки поднимаем, мы руки опускаем, </w:t>
      </w:r>
    </w:p>
    <w:p w:rsidR="00717D4A" w:rsidRPr="009476E2" w:rsidRDefault="00DD4A1D" w:rsidP="00717D4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и подаем – идем, идем, идем. Один за всех, все за одного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7D4A" w:rsidRPr="009476E2" w:rsidRDefault="00717D4A" w:rsidP="00717D4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8 - таблица, открылись 3 картинки - Антарктида, Айсберги, с человечками – качествами полярников. </w:t>
      </w:r>
    </w:p>
    <w:p w:rsidR="00717D4A" w:rsidRPr="009476E2" w:rsidRDefault="00717D4A" w:rsidP="004F44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D1" w:rsidRDefault="005F14D3" w:rsidP="004F445D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1305E5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арктида - самое холодное место на земле. </w:t>
      </w:r>
      <w:r w:rsidR="004464C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вы думаете, </w:t>
      </w:r>
      <w:r w:rsidR="001305E5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ь ли  в Антарктиде живые существа?</w:t>
      </w:r>
      <w:r w:rsidR="003D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</w:t>
      </w:r>
      <w:r w:rsidR="00F9785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392904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85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их</w:t>
      </w:r>
    </w:p>
    <w:p w:rsidR="005A15AC" w:rsidRPr="009476E2" w:rsidRDefault="00F9785B" w:rsidP="004F445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937C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 - </w:t>
      </w:r>
      <w:r w:rsidR="005A15AC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лень, морской котик</w:t>
      </w: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тицы, рыбы</w:t>
      </w:r>
      <w:r w:rsidR="005A15AC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17D4A" w:rsidRPr="009476E2" w:rsidRDefault="00717D4A" w:rsidP="00717D4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9 Тюлень  и морской котик </w:t>
      </w:r>
    </w:p>
    <w:p w:rsidR="00717D4A" w:rsidRPr="009476E2" w:rsidRDefault="00B937C1" w:rsidP="00717D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4464CB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то это?</w:t>
      </w:r>
      <w:r w:rsidR="0046217C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6217C" w:rsidRPr="003D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их</w:t>
      </w:r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4CB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тюлень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ской котик</w:t>
      </w:r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17C" w:rsidRPr="009476E2" w:rsidRDefault="00717D4A" w:rsidP="0046217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то это?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ской котик). Покажи.</w:t>
      </w:r>
    </w:p>
    <w:p w:rsidR="0046217C" w:rsidRPr="009476E2" w:rsidRDefault="0046217C" w:rsidP="0046217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то это?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юлень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кажи.</w:t>
      </w:r>
    </w:p>
    <w:p w:rsidR="00717D4A" w:rsidRPr="009476E2" w:rsidRDefault="00717D4A" w:rsidP="00717D4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D4A" w:rsidRPr="009476E2" w:rsidRDefault="00B937C1" w:rsidP="0046217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1305E5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6217C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му вы решили, что это животные? </w:t>
      </w:r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вам было легче рассказывать, я предлагаю вам такую таблица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ти рассказывают по </w:t>
      </w:r>
      <w:proofErr w:type="spellStart"/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немотаблице</w:t>
      </w:r>
      <w:proofErr w:type="spellEnd"/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)</w:t>
      </w:r>
      <w:r w:rsidR="0046217C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46217C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 они похожи? 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рассказывают по </w:t>
      </w:r>
      <w:proofErr w:type="spellStart"/>
      <w:r w:rsidR="00717D4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емотаблице</w:t>
      </w:r>
      <w:proofErr w:type="spellEnd"/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животные,</w:t>
      </w:r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есть </w:t>
      </w:r>
      <w:proofErr w:type="gramStart"/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а</w:t>
      </w:r>
      <w:proofErr w:type="gramEnd"/>
      <w:r w:rsidR="0046217C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 покрыто короткой густой шерстью, есть ласты, хвост, У тюленя и у морского котика рождаются </w:t>
      </w:r>
      <w:r w:rsidR="006E248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ые 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ныши, покрытые короткой, густой шерстью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а кормят детенышей молоком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2A5" w:rsidRPr="009476E2" w:rsidRDefault="00717D4A" w:rsidP="002322A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CB5158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знаете, что</w:t>
      </w:r>
      <w:r w:rsidR="00B20CBC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ные прозвали кот</w:t>
      </w:r>
      <w:r w:rsidR="00CB5158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а пятнистый морской леопард. Как вы думаете, почему?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37C1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крас – пятнышки на теле</w:t>
      </w:r>
      <w:r w:rsidR="0094705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B54" w:rsidRPr="009476E2" w:rsidRDefault="00AC65F5" w:rsidP="00BC02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B77BE" w:rsidRPr="009476E2">
        <w:rPr>
          <w:rFonts w:ascii="Times New Roman" w:hAnsi="Times New Roman" w:cs="Times New Roman"/>
          <w:b/>
          <w:sz w:val="28"/>
          <w:szCs w:val="28"/>
        </w:rPr>
        <w:t xml:space="preserve">Молодцы! </w:t>
      </w:r>
      <w:r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717D4A" w:rsidRPr="009476E2">
        <w:rPr>
          <w:rFonts w:ascii="Times New Roman" w:hAnsi="Times New Roman" w:cs="Times New Roman"/>
          <w:sz w:val="28"/>
          <w:szCs w:val="28"/>
        </w:rPr>
        <w:t xml:space="preserve">А </w:t>
      </w:r>
      <w:r w:rsidRPr="009476E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B77BE" w:rsidRPr="009476E2">
        <w:rPr>
          <w:rFonts w:ascii="Times New Roman" w:hAnsi="Times New Roman" w:cs="Times New Roman"/>
          <w:sz w:val="28"/>
          <w:szCs w:val="28"/>
        </w:rPr>
        <w:t xml:space="preserve">я </w:t>
      </w:r>
      <w:r w:rsidR="00123B28" w:rsidRPr="009476E2">
        <w:rPr>
          <w:rFonts w:ascii="Times New Roman" w:hAnsi="Times New Roman" w:cs="Times New Roman"/>
          <w:sz w:val="28"/>
          <w:szCs w:val="28"/>
        </w:rPr>
        <w:t xml:space="preserve">предлагаю вам  поиграть в игру </w:t>
      </w:r>
      <w:r w:rsidR="00123B28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Кто, где живет »</w:t>
      </w:r>
      <w:r w:rsidR="00FC3B54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3B28" w:rsidRPr="009476E2">
        <w:rPr>
          <w:rFonts w:ascii="Times New Roman" w:hAnsi="Times New Roman" w:cs="Times New Roman"/>
          <w:sz w:val="28"/>
          <w:szCs w:val="28"/>
        </w:rPr>
        <w:t xml:space="preserve">  </w:t>
      </w:r>
      <w:r w:rsidR="00FC3B54" w:rsidRPr="009476E2">
        <w:rPr>
          <w:rFonts w:ascii="Times New Roman" w:hAnsi="Times New Roman" w:cs="Times New Roman"/>
          <w:sz w:val="28"/>
          <w:szCs w:val="28"/>
        </w:rPr>
        <w:t xml:space="preserve">Для этого вам нужно пройти за столы. </w:t>
      </w:r>
    </w:p>
    <w:p w:rsidR="00BC02D9" w:rsidRPr="009476E2" w:rsidRDefault="00FC3B54" w:rsidP="00FC3B5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C65F5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нимательно  посмотрите на карточки и</w:t>
      </w:r>
      <w:r w:rsidR="00FB72B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ите  животных  кто, где живет</w:t>
      </w:r>
      <w:r w:rsidR="00717D4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ндашом проведите</w:t>
      </w:r>
      <w:r w:rsidR="006370A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8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ю </w:t>
      </w:r>
      <w:r w:rsidR="006370A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ж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ого к месту его обитания (</w:t>
      </w:r>
      <w:r w:rsidR="006370A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4259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ми, у каждо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енка карточка и карандаш</w:t>
      </w:r>
      <w:r w:rsidR="00FB72B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сейчас</w:t>
      </w:r>
      <w:r w:rsidR="00A4259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2B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верьте друг друга</w:t>
      </w:r>
      <w:r w:rsidR="00123B28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ите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у </w:t>
      </w:r>
      <w:r w:rsidR="00FB72B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72B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259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парах</w:t>
      </w:r>
      <w:r w:rsidR="00FB72B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02D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6347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2D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вер</w:t>
      </w:r>
      <w:r w:rsidR="0094705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друг друга</w:t>
      </w:r>
      <w:proofErr w:type="gramStart"/>
      <w:r w:rsidR="00947057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6370A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 Подойдите все ко мне. Внимание на экран. Еще одну загадку Антарктиды вы отгадали.</w:t>
      </w:r>
    </w:p>
    <w:p w:rsidR="00BC02D9" w:rsidRPr="009476E2" w:rsidRDefault="00BC02D9" w:rsidP="00BC02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</w:t>
      </w:r>
      <w:r w:rsidR="00CD79D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таблица, открываем 4 картинки: Антарктида, Айсберги, </w:t>
      </w:r>
      <w:r w:rsidR="00947057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человечками – качествами полярников,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животные. </w:t>
      </w:r>
    </w:p>
    <w:p w:rsidR="00F9619E" w:rsidRPr="009476E2" w:rsidRDefault="00F9619E" w:rsidP="00F9619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</w:t>
      </w:r>
      <w:r w:rsidR="00CD79D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пингвины, поморник, буревестник, альбатрос.</w:t>
      </w:r>
    </w:p>
    <w:p w:rsidR="00BC02D9" w:rsidRPr="009476E2" w:rsidRDefault="00F9619E" w:rsidP="00BC02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Кто это?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(птицы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те их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70A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ы, п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рник, альбатрос, буревестник</w:t>
      </w:r>
      <w:r w:rsidR="006370A2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544A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это птицы?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E2">
        <w:rPr>
          <w:rFonts w:ascii="Times New Roman" w:hAnsi="Times New Roman" w:cs="Times New Roman"/>
          <w:sz w:val="28"/>
          <w:szCs w:val="28"/>
        </w:rPr>
        <w:t xml:space="preserve"> </w:t>
      </w:r>
      <w:r w:rsidR="006E2489" w:rsidRPr="009476E2">
        <w:rPr>
          <w:rFonts w:ascii="Times New Roman" w:hAnsi="Times New Roman" w:cs="Times New Roman"/>
          <w:sz w:val="28"/>
          <w:szCs w:val="28"/>
        </w:rPr>
        <w:t>Вам поможет таблица</w:t>
      </w:r>
      <w:r w:rsidR="003D1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48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6E248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каз по </w:t>
      </w:r>
      <w:proofErr w:type="spellStart"/>
      <w:r w:rsidR="006E248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емотаблице</w:t>
      </w:r>
      <w:proofErr w:type="spellEnd"/>
      <w:r w:rsidR="006E248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9476E2">
        <w:rPr>
          <w:rFonts w:ascii="Times New Roman" w:hAnsi="Times New Roman" w:cs="Times New Roman"/>
          <w:sz w:val="28"/>
          <w:szCs w:val="28"/>
        </w:rPr>
        <w:t xml:space="preserve">У птиц есть клюв, тело покрыто перьями, есть две лапы, высиживают яйца </w:t>
      </w:r>
      <w:r w:rsidR="006E248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5658DF" w:rsidRPr="009476E2" w:rsidRDefault="00630A07" w:rsidP="00BA252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кажите, пингвин летает? Если пингвин птица</w:t>
      </w:r>
      <w:r w:rsidR="00BA252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не летает, то д</w:t>
      </w:r>
      <w:r w:rsidR="005658DF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чего же им нужны крылья?</w:t>
      </w:r>
      <w:r w:rsidR="00D42B5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5658DF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лавать</w:t>
      </w:r>
      <w:r w:rsidR="00D42B5A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C5FA8" w:rsidRPr="009476E2" w:rsidRDefault="005658DF" w:rsidP="005658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A2529" w:rsidRPr="009476E2">
        <w:rPr>
          <w:rFonts w:ascii="Times New Roman" w:hAnsi="Times New Roman" w:cs="Times New Roman"/>
          <w:b/>
          <w:sz w:val="28"/>
          <w:szCs w:val="28"/>
        </w:rPr>
        <w:t>Чем покрыто те</w:t>
      </w:r>
      <w:r w:rsidR="008A4D4B" w:rsidRPr="009476E2">
        <w:rPr>
          <w:rFonts w:ascii="Times New Roman" w:hAnsi="Times New Roman" w:cs="Times New Roman"/>
          <w:b/>
          <w:sz w:val="28"/>
          <w:szCs w:val="28"/>
        </w:rPr>
        <w:t>ло пингвина? (</w:t>
      </w:r>
      <w:r w:rsidR="008A4D4B" w:rsidRPr="009476E2">
        <w:rPr>
          <w:rFonts w:ascii="Times New Roman" w:hAnsi="Times New Roman" w:cs="Times New Roman"/>
          <w:sz w:val="28"/>
          <w:szCs w:val="28"/>
        </w:rPr>
        <w:t>плотными короткими перьями</w:t>
      </w:r>
      <w:r w:rsidR="008A4D4B" w:rsidRPr="009476E2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9476E2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="003A2125" w:rsidRPr="009476E2">
        <w:rPr>
          <w:rFonts w:ascii="Times New Roman" w:hAnsi="Times New Roman" w:cs="Times New Roman"/>
          <w:b/>
          <w:sz w:val="28"/>
          <w:szCs w:val="28"/>
        </w:rPr>
        <w:t xml:space="preserve">пингвины, плавая в </w:t>
      </w:r>
      <w:r w:rsidR="008A6C29" w:rsidRPr="009476E2">
        <w:rPr>
          <w:rFonts w:ascii="Times New Roman" w:hAnsi="Times New Roman" w:cs="Times New Roman"/>
          <w:b/>
          <w:sz w:val="28"/>
          <w:szCs w:val="28"/>
        </w:rPr>
        <w:t>воде, в такую стужу, не замерза</w:t>
      </w:r>
      <w:r w:rsidR="00BA2529" w:rsidRPr="009476E2">
        <w:rPr>
          <w:rFonts w:ascii="Times New Roman" w:hAnsi="Times New Roman" w:cs="Times New Roman"/>
          <w:b/>
          <w:sz w:val="28"/>
          <w:szCs w:val="28"/>
        </w:rPr>
        <w:t xml:space="preserve">ют, не превращаются в сосульку? </w:t>
      </w:r>
      <w:r w:rsidR="008A6C29" w:rsidRPr="009476E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9476E2">
        <w:rPr>
          <w:rFonts w:ascii="Times New Roman" w:hAnsi="Times New Roman" w:cs="Times New Roman"/>
          <w:sz w:val="28"/>
          <w:szCs w:val="28"/>
        </w:rPr>
        <w:t xml:space="preserve">Пингвины не мерзнут и остаются сухими, когда выходят из воды, потому что их </w:t>
      </w:r>
      <w:r w:rsidR="008A6C29" w:rsidRPr="009476E2">
        <w:rPr>
          <w:rFonts w:ascii="Times New Roman" w:hAnsi="Times New Roman" w:cs="Times New Roman"/>
          <w:sz w:val="28"/>
          <w:szCs w:val="28"/>
        </w:rPr>
        <w:t>плотные корот</w:t>
      </w:r>
      <w:r w:rsidR="003D1FD1">
        <w:rPr>
          <w:rFonts w:ascii="Times New Roman" w:hAnsi="Times New Roman" w:cs="Times New Roman"/>
          <w:sz w:val="28"/>
          <w:szCs w:val="28"/>
        </w:rPr>
        <w:t>кие перья покрыты слоем жира</w:t>
      </w:r>
      <w:r w:rsidR="006E2489" w:rsidRPr="009476E2">
        <w:rPr>
          <w:rFonts w:ascii="Times New Roman" w:hAnsi="Times New Roman" w:cs="Times New Roman"/>
          <w:sz w:val="28"/>
          <w:szCs w:val="28"/>
        </w:rPr>
        <w:t>).</w:t>
      </w:r>
      <w:r w:rsidR="00D42B5A" w:rsidRPr="009476E2">
        <w:rPr>
          <w:rFonts w:ascii="Times New Roman" w:hAnsi="Times New Roman" w:cs="Times New Roman"/>
          <w:sz w:val="28"/>
          <w:szCs w:val="28"/>
        </w:rPr>
        <w:t xml:space="preserve"> Давайте это проверим и пройдем в нашу лабораторию – за столы.</w:t>
      </w:r>
    </w:p>
    <w:p w:rsidR="005827E5" w:rsidRPr="009476E2" w:rsidRDefault="00D42B5A" w:rsidP="005658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с кремом и водой – каждый ребенок выполняет самостоятельно </w:t>
      </w:r>
      <w:r w:rsidR="00F76FA7" w:rsidRPr="009476E2">
        <w:rPr>
          <w:rFonts w:ascii="Times New Roman" w:hAnsi="Times New Roman" w:cs="Times New Roman"/>
          <w:b/>
          <w:sz w:val="28"/>
          <w:szCs w:val="28"/>
        </w:rPr>
        <w:t>Воспитатель: Ребята, подвиньте</w:t>
      </w:r>
      <w:r w:rsidR="00A22337" w:rsidRPr="009476E2">
        <w:rPr>
          <w:rFonts w:ascii="Times New Roman" w:hAnsi="Times New Roman" w:cs="Times New Roman"/>
          <w:b/>
          <w:sz w:val="28"/>
          <w:szCs w:val="28"/>
        </w:rPr>
        <w:t xml:space="preserve"> поближе к себе емкость с водой. Опустите руки в воду и выньте из воды. Что вы заметили? (</w:t>
      </w:r>
      <w:r w:rsidR="00A22337" w:rsidRPr="009476E2">
        <w:rPr>
          <w:rFonts w:ascii="Times New Roman" w:hAnsi="Times New Roman" w:cs="Times New Roman"/>
          <w:sz w:val="28"/>
          <w:szCs w:val="28"/>
        </w:rPr>
        <w:t xml:space="preserve">капли воды </w:t>
      </w:r>
      <w:r w:rsidR="00A22337" w:rsidRPr="009476E2">
        <w:rPr>
          <w:rFonts w:ascii="Times New Roman" w:hAnsi="Times New Roman" w:cs="Times New Roman"/>
          <w:sz w:val="28"/>
          <w:szCs w:val="28"/>
        </w:rPr>
        <w:lastRenderedPageBreak/>
        <w:t>остаются на коже</w:t>
      </w:r>
      <w:r w:rsidR="00A22337" w:rsidRPr="009476E2">
        <w:rPr>
          <w:rFonts w:ascii="Times New Roman" w:hAnsi="Times New Roman" w:cs="Times New Roman"/>
          <w:b/>
          <w:sz w:val="28"/>
          <w:szCs w:val="28"/>
        </w:rPr>
        <w:t>). А теперь вытрите насухо руки и смажьте кремом, который вы видите на блюдце. Смазываем хорошо, тщательно растираем крем на коже рук. Теперь опускаем руки в воду и выним</w:t>
      </w:r>
      <w:r w:rsidR="006E2489" w:rsidRPr="009476E2">
        <w:rPr>
          <w:rFonts w:ascii="Times New Roman" w:hAnsi="Times New Roman" w:cs="Times New Roman"/>
          <w:b/>
          <w:sz w:val="28"/>
          <w:szCs w:val="28"/>
        </w:rPr>
        <w:t>аем из воды. Что вы заметили? (</w:t>
      </w:r>
      <w:r w:rsidR="00A22337" w:rsidRPr="009476E2">
        <w:rPr>
          <w:rFonts w:ascii="Times New Roman" w:hAnsi="Times New Roman" w:cs="Times New Roman"/>
          <w:sz w:val="28"/>
          <w:szCs w:val="28"/>
        </w:rPr>
        <w:t>капли воды скатываются с рук</w:t>
      </w:r>
      <w:r w:rsidR="00A22337" w:rsidRPr="009476E2">
        <w:rPr>
          <w:rFonts w:ascii="Times New Roman" w:hAnsi="Times New Roman" w:cs="Times New Roman"/>
          <w:b/>
          <w:sz w:val="28"/>
          <w:szCs w:val="28"/>
        </w:rPr>
        <w:t>).</w:t>
      </w:r>
      <w:r w:rsidR="005827E5" w:rsidRPr="009476E2">
        <w:rPr>
          <w:rFonts w:ascii="Times New Roman" w:hAnsi="Times New Roman" w:cs="Times New Roman"/>
          <w:b/>
          <w:sz w:val="28"/>
          <w:szCs w:val="28"/>
        </w:rPr>
        <w:t xml:space="preserve"> Тоже </w:t>
      </w:r>
      <w:r w:rsidR="006E2489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1FD1">
        <w:rPr>
          <w:rFonts w:ascii="Times New Roman" w:hAnsi="Times New Roman" w:cs="Times New Roman"/>
          <w:b/>
          <w:sz w:val="28"/>
          <w:szCs w:val="28"/>
        </w:rPr>
        <w:t>самое</w:t>
      </w:r>
      <w:proofErr w:type="gramEnd"/>
      <w:r w:rsidR="003D1FD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27E5" w:rsidRPr="009476E2">
        <w:rPr>
          <w:rFonts w:ascii="Times New Roman" w:hAnsi="Times New Roman" w:cs="Times New Roman"/>
          <w:b/>
          <w:sz w:val="28"/>
          <w:szCs w:val="28"/>
        </w:rPr>
        <w:t>происходит с перьями пингвина. Какай</w:t>
      </w:r>
      <w:r w:rsidR="006E2489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27E5" w:rsidRPr="009476E2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End"/>
      <w:r w:rsidR="006E2489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E5" w:rsidRPr="009476E2">
        <w:rPr>
          <w:rFonts w:ascii="Times New Roman" w:hAnsi="Times New Roman" w:cs="Times New Roman"/>
          <w:b/>
          <w:sz w:val="28"/>
          <w:szCs w:val="28"/>
        </w:rPr>
        <w:t>мы можем сделать?</w:t>
      </w:r>
    </w:p>
    <w:p w:rsidR="0069691A" w:rsidRPr="009476E2" w:rsidRDefault="00FC5FA8" w:rsidP="005658D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Вывод: Пингвины не мерзнут и остаются сухими, когда выходят из воды, потому что их перья покрыты слоем жира.</w:t>
      </w:r>
      <w:r w:rsidR="0069691A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619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цы, подойдите все ко мне. Посмотрите на экран.</w:t>
      </w:r>
    </w:p>
    <w:p w:rsidR="005658DF" w:rsidRPr="009476E2" w:rsidRDefault="00CD79D3" w:rsidP="005658D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2</w:t>
      </w:r>
      <w:r w:rsidR="0069691A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детский сад пингвинов</w:t>
      </w:r>
    </w:p>
    <w:p w:rsidR="008A6C29" w:rsidRPr="009476E2" w:rsidRDefault="008A6C29" w:rsidP="005658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Ребята, пингвин – это удивительная птица: они не только живут в суровых условиях, </w:t>
      </w:r>
      <w:r w:rsidR="0043236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и высиживают, растят птенцов. Пингвин – птица, которая высиживает яйцо на лапках, яйцо попадает в пуховый карман, который находится в складках между лапками и брюхом, даже когда пингвин передвигается</w:t>
      </w:r>
      <w:r w:rsidR="00F9619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3236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тенец находится в тепле, он под надежной защитой папы.</w:t>
      </w:r>
    </w:p>
    <w:p w:rsidR="005658DF" w:rsidRPr="009476E2" w:rsidRDefault="005658DF" w:rsidP="005658D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ингвинов тоже есть детские ясли, взрослые пингвины защищают малышей от холода, закрывая их своими телами. И только плотные перья, да надежное плечо друга помогает пингвинам выживать и выращивать</w:t>
      </w:r>
      <w:r w:rsidR="00B514F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тенцов в таком  суровом крае.</w:t>
      </w:r>
    </w:p>
    <w:p w:rsidR="00CD79D3" w:rsidRPr="009476E2" w:rsidRDefault="00CD79D3" w:rsidP="005658D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тгадали еще загадку Антарктиды.</w:t>
      </w:r>
    </w:p>
    <w:p w:rsidR="00924D65" w:rsidRPr="009476E2" w:rsidRDefault="00EC5D12" w:rsidP="009A6BE0">
      <w:pPr>
        <w:pStyle w:val="a3"/>
        <w:spacing w:line="240" w:lineRule="atLeast"/>
        <w:ind w:right="-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№ </w:t>
      </w:r>
      <w:r w:rsidR="00CD79D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таблица, открываем </w:t>
      </w:r>
      <w:r w:rsidR="009E356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картинок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Антарктида, Айсберги, </w:t>
      </w:r>
      <w:r w:rsidR="00915B6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человечками – качествами полярников,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вотн</w:t>
      </w:r>
      <w:r w:rsidR="009E356B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е, птицы.</w:t>
      </w:r>
      <w:r w:rsidR="009A6BE0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D79D3" w:rsidRPr="009476E2" w:rsidRDefault="009E356B" w:rsidP="001A1E5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Ребята, осталась одна </w:t>
      </w:r>
      <w:r w:rsidR="00915B63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479" w:rsidRPr="009476E2">
        <w:rPr>
          <w:rFonts w:ascii="Times New Roman" w:hAnsi="Times New Roman" w:cs="Times New Roman"/>
          <w:b/>
          <w:sz w:val="28"/>
          <w:szCs w:val="28"/>
        </w:rPr>
        <w:t xml:space="preserve">загадка. </w:t>
      </w:r>
      <w:r w:rsidR="00CD79D3" w:rsidRPr="009476E2">
        <w:rPr>
          <w:rFonts w:ascii="Times New Roman" w:hAnsi="Times New Roman" w:cs="Times New Roman"/>
          <w:b/>
          <w:sz w:val="28"/>
          <w:szCs w:val="28"/>
        </w:rPr>
        <w:t>Посмотрите на экран.</w:t>
      </w:r>
    </w:p>
    <w:p w:rsidR="00962C19" w:rsidRPr="009476E2" w:rsidRDefault="00CD79D3" w:rsidP="00962C1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4</w:t>
      </w:r>
      <w:r w:rsidR="00962C19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День.</w:t>
      </w:r>
    </w:p>
    <w:p w:rsidR="00962C19" w:rsidRPr="009476E2" w:rsidRDefault="005713C5" w:rsidP="00962C1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E26B7" w:rsidRPr="009476E2">
        <w:rPr>
          <w:rFonts w:ascii="Times New Roman" w:hAnsi="Times New Roman" w:cs="Times New Roman"/>
          <w:b/>
          <w:sz w:val="28"/>
          <w:szCs w:val="28"/>
        </w:rPr>
        <w:t xml:space="preserve"> Какое время суток изображено на картинке? (</w:t>
      </w:r>
      <w:r w:rsidR="009E26B7" w:rsidRPr="009476E2">
        <w:rPr>
          <w:rFonts w:ascii="Times New Roman" w:hAnsi="Times New Roman" w:cs="Times New Roman"/>
          <w:sz w:val="28"/>
          <w:szCs w:val="28"/>
        </w:rPr>
        <w:t>день</w:t>
      </w:r>
      <w:r w:rsidR="009E26B7" w:rsidRPr="009476E2">
        <w:rPr>
          <w:rFonts w:ascii="Times New Roman" w:hAnsi="Times New Roman" w:cs="Times New Roman"/>
          <w:b/>
          <w:sz w:val="28"/>
          <w:szCs w:val="28"/>
        </w:rPr>
        <w:t>). Как вы это определили? (</w:t>
      </w:r>
      <w:r w:rsidR="003D1FD1">
        <w:rPr>
          <w:rFonts w:ascii="Times New Roman" w:hAnsi="Times New Roman" w:cs="Times New Roman"/>
          <w:sz w:val="28"/>
          <w:szCs w:val="28"/>
        </w:rPr>
        <w:t xml:space="preserve">светит солнце, дети играют, </w:t>
      </w:r>
      <w:r w:rsidR="009E26B7" w:rsidRPr="009476E2">
        <w:rPr>
          <w:rFonts w:ascii="Times New Roman" w:hAnsi="Times New Roman" w:cs="Times New Roman"/>
          <w:sz w:val="28"/>
          <w:szCs w:val="28"/>
        </w:rPr>
        <w:t>птички летают…)</w:t>
      </w:r>
      <w:r w:rsidR="00962C19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962C19" w:rsidRPr="009476E2" w:rsidRDefault="00CD79D3" w:rsidP="00962C1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5</w:t>
      </w:r>
      <w:r w:rsidR="00962C19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Ночь.</w:t>
      </w:r>
    </w:p>
    <w:p w:rsidR="009E26B7" w:rsidRPr="009476E2" w:rsidRDefault="009E26B7" w:rsidP="001A1E5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>Воспитатель: Какое время суток изображено на картинке? (</w:t>
      </w:r>
      <w:r w:rsidRPr="009476E2">
        <w:rPr>
          <w:rFonts w:ascii="Times New Roman" w:hAnsi="Times New Roman" w:cs="Times New Roman"/>
          <w:sz w:val="28"/>
          <w:szCs w:val="28"/>
        </w:rPr>
        <w:t>ночь</w:t>
      </w:r>
      <w:r w:rsidRPr="009476E2">
        <w:rPr>
          <w:rFonts w:ascii="Times New Roman" w:hAnsi="Times New Roman" w:cs="Times New Roman"/>
          <w:b/>
          <w:sz w:val="28"/>
          <w:szCs w:val="28"/>
        </w:rPr>
        <w:t>). Как вы это определили? (</w:t>
      </w:r>
      <w:r w:rsidRPr="009476E2">
        <w:rPr>
          <w:rFonts w:ascii="Times New Roman" w:hAnsi="Times New Roman" w:cs="Times New Roman"/>
          <w:sz w:val="28"/>
          <w:szCs w:val="28"/>
        </w:rPr>
        <w:t>темно, на небе светит луна, звезды…)</w:t>
      </w:r>
      <w:r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6B7" w:rsidRPr="009476E2" w:rsidRDefault="009E26B7" w:rsidP="001A1E5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Ребята, вы знаете, в Антарктиде короткий полярный день и очень </w:t>
      </w:r>
      <w:proofErr w:type="gramStart"/>
      <w:r w:rsidRPr="009476E2">
        <w:rPr>
          <w:rFonts w:ascii="Times New Roman" w:hAnsi="Times New Roman" w:cs="Times New Roman"/>
          <w:b/>
          <w:sz w:val="28"/>
          <w:szCs w:val="28"/>
        </w:rPr>
        <w:t xml:space="preserve">длинные </w:t>
      </w:r>
      <w:r w:rsidR="00733B5F" w:rsidRPr="00947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4F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рные</w:t>
      </w:r>
      <w:r w:rsidR="00BE24F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F75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6E2">
        <w:rPr>
          <w:rFonts w:ascii="Times New Roman" w:hAnsi="Times New Roman" w:cs="Times New Roman"/>
          <w:b/>
          <w:sz w:val="28"/>
          <w:szCs w:val="28"/>
        </w:rPr>
        <w:t>ночи</w:t>
      </w:r>
      <w:proofErr w:type="gramEnd"/>
      <w:r w:rsidR="00BE24FE" w:rsidRPr="009476E2">
        <w:rPr>
          <w:rFonts w:ascii="Times New Roman" w:hAnsi="Times New Roman" w:cs="Times New Roman"/>
          <w:b/>
          <w:sz w:val="28"/>
          <w:szCs w:val="28"/>
        </w:rPr>
        <w:t>.</w:t>
      </w:r>
    </w:p>
    <w:p w:rsidR="00796002" w:rsidRPr="009476E2" w:rsidRDefault="00796002" w:rsidP="00796002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</w:t>
      </w:r>
      <w:r w:rsidR="00CD79D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День - Ночь.</w:t>
      </w:r>
    </w:p>
    <w:p w:rsidR="00BE24FE" w:rsidRPr="009476E2" w:rsidRDefault="00BE24FE" w:rsidP="001A1E5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рники работают и в темное время суток.</w:t>
      </w:r>
    </w:p>
    <w:p w:rsidR="009E356B" w:rsidRPr="009476E2" w:rsidRDefault="009E356B" w:rsidP="009E356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№ </w:t>
      </w:r>
      <w:r w:rsidR="00CD79D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таблица, открыва</w:t>
      </w:r>
      <w:r w:rsidR="00924D65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тся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 картинок: Антарктида, Айсберги, </w:t>
      </w:r>
      <w:r w:rsidR="00915B63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человечками – качествами полярников,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животные, птицы, </w:t>
      </w:r>
      <w:r w:rsidR="000625D2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нь</w:t>
      </w:r>
      <w:r w:rsidR="00924D65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r w:rsidR="000625D2"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чь.</w:t>
      </w:r>
    </w:p>
    <w:p w:rsidR="00BE24FE" w:rsidRPr="009476E2" w:rsidRDefault="00BE24FE" w:rsidP="009E356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5D2" w:rsidRPr="009476E2" w:rsidRDefault="009E356B" w:rsidP="009E356B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E24FE" w:rsidRPr="009476E2">
        <w:rPr>
          <w:rFonts w:ascii="Times New Roman" w:hAnsi="Times New Roman" w:cs="Times New Roman"/>
          <w:b/>
          <w:sz w:val="28"/>
          <w:szCs w:val="28"/>
        </w:rPr>
        <w:t xml:space="preserve">Мы разгадали все загадки Антарктиды. Так что же </w:t>
      </w:r>
      <w:r w:rsidR="00BE24FE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кое АНТАРКТИДА?-</w:t>
      </w:r>
      <w:r w:rsidR="003D1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BE24FE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924D65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ти рассказывают по слайду № </w:t>
      </w:r>
      <w:r w:rsidR="006E2489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="003D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Р</w:t>
      </w:r>
      <w:r w:rsidR="00BE24FE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D1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E24FE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ты все картинки</w:t>
      </w:r>
      <w:r w:rsidR="00BE24FE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AF58BC" w:rsidRPr="009476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E24FE" w:rsidRPr="009476E2" w:rsidRDefault="00AF58BC" w:rsidP="009E356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нтаркт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а – находится на Южном полюсе, покрыта толстым слоем льда</w:t>
      </w:r>
      <w:r w:rsidR="0079600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нега, там очень холодно;</w:t>
      </w:r>
    </w:p>
    <w:p w:rsidR="00AF58BC" w:rsidRPr="009476E2" w:rsidRDefault="00796002" w:rsidP="009E356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В океане около Антарктиды можно встретить а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берги, которые опасны для кораблей;</w:t>
      </w:r>
    </w:p>
    <w:p w:rsidR="00AF58BC" w:rsidRPr="009476E2" w:rsidRDefault="00AF58BC" w:rsidP="009E356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В Антарктиде люди постоянно не живут, здесь работают ученые, полярники. Это 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ные, сильные, любознательные, спортивные, трудолюбивые </w:t>
      </w: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и наблюдают за погодой, </w:t>
      </w:r>
      <w:r w:rsidR="00733B5F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ю в Анта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тиде.</w:t>
      </w:r>
    </w:p>
    <w:p w:rsidR="00AF58BC" w:rsidRPr="009476E2" w:rsidRDefault="00AF58BC" w:rsidP="009E356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Антарктиде  живут животные: тюл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ь, морской котик</w:t>
      </w:r>
      <w:r w:rsidR="007E7CC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рской слон.  </w:t>
      </w:r>
      <w:r w:rsidR="007E7CC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и</w:t>
      </w:r>
      <w:r w:rsidR="000625D2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ют ласты, тело покрыто короткой густой шерстью,  тело овальной формы.  Все животные хорошо плавают</w:t>
      </w:r>
      <w:r w:rsidR="007E7CC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лубоко ныряют, любят рыбу. У них рождаются живые детеныши, их кормят молоком.</w:t>
      </w:r>
    </w:p>
    <w:p w:rsidR="00AF58BC" w:rsidRPr="009476E2" w:rsidRDefault="00AF58BC" w:rsidP="009E356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 Антарктиде живут птицы: пингвины, поморник, буревестник</w:t>
      </w:r>
      <w:r w:rsidR="00FD40F6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ингвины не летают, но хорошо и быстро плавают. Поморник, буревестник</w:t>
      </w:r>
      <w:r w:rsidR="007E7CC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0F6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руют яйца и птенцов у пингвинов.</w:t>
      </w:r>
    </w:p>
    <w:p w:rsidR="00AF58BC" w:rsidRPr="009476E2" w:rsidRDefault="00AF58BC" w:rsidP="009E356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В Антарктиде короткий </w:t>
      </w:r>
      <w:r w:rsidR="00DC108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рный </w:t>
      </w:r>
      <w:r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,</w:t>
      </w:r>
      <w:r w:rsidR="00DC108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B5F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C108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инные </w:t>
      </w:r>
      <w:r w:rsidR="00733B5F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108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рные</w:t>
      </w:r>
      <w:r w:rsidR="00962C19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108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чи</w:t>
      </w:r>
      <w:proofErr w:type="gramEnd"/>
      <w:r w:rsidR="00DC1080" w:rsidRPr="009476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A845C0" w:rsidRPr="009476E2" w:rsidRDefault="00A845C0" w:rsidP="009E356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E5E" w:rsidRPr="009476E2" w:rsidRDefault="00086860" w:rsidP="0091086F">
      <w:pPr>
        <w:pStyle w:val="a3"/>
        <w:spacing w:line="24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9476E2">
        <w:rPr>
          <w:rFonts w:ascii="Times New Roman" w:hAnsi="Times New Roman" w:cs="Times New Roman"/>
          <w:b/>
          <w:sz w:val="28"/>
          <w:szCs w:val="28"/>
        </w:rPr>
        <w:t xml:space="preserve">В Антарктиде </w:t>
      </w:r>
      <w:r w:rsidR="00DC1080" w:rsidRPr="009476E2">
        <w:rPr>
          <w:rFonts w:ascii="Times New Roman" w:hAnsi="Times New Roman" w:cs="Times New Roman"/>
          <w:b/>
          <w:sz w:val="28"/>
          <w:szCs w:val="28"/>
        </w:rPr>
        <w:t xml:space="preserve"> уже </w:t>
      </w:r>
      <w:r w:rsidRPr="009476E2">
        <w:rPr>
          <w:rFonts w:ascii="Times New Roman" w:hAnsi="Times New Roman" w:cs="Times New Roman"/>
          <w:b/>
          <w:sz w:val="28"/>
          <w:szCs w:val="28"/>
        </w:rPr>
        <w:t>наступает полярная ночь</w:t>
      </w:r>
      <w:r w:rsidR="003D1FD1">
        <w:rPr>
          <w:rFonts w:ascii="Times New Roman" w:hAnsi="Times New Roman" w:cs="Times New Roman"/>
          <w:b/>
          <w:sz w:val="28"/>
          <w:szCs w:val="28"/>
        </w:rPr>
        <w:t>,</w:t>
      </w:r>
      <w:r w:rsidRPr="009476E2">
        <w:rPr>
          <w:rFonts w:ascii="Times New Roman" w:hAnsi="Times New Roman" w:cs="Times New Roman"/>
          <w:b/>
          <w:sz w:val="28"/>
          <w:szCs w:val="28"/>
        </w:rPr>
        <w:t xml:space="preserve"> и мы сможем увидеть удивительное явление природы – полярное сияние.</w:t>
      </w:r>
    </w:p>
    <w:p w:rsidR="001A1E5E" w:rsidRPr="009476E2" w:rsidRDefault="00CD79D3" w:rsidP="00CD1EBF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№ 18</w:t>
      </w:r>
      <w:r w:rsidR="00924D65" w:rsidRPr="00947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 Видео – </w:t>
      </w:r>
      <w:r w:rsidR="001A1E5E" w:rsidRPr="00947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="00924D65" w:rsidRPr="00947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айды </w:t>
      </w:r>
      <w:r w:rsidR="001A1E5E" w:rsidRPr="00947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24D65" w:rsidRPr="00947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лярное Сияние.</w:t>
      </w:r>
      <w:r w:rsidR="00962C19" w:rsidRPr="00947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1A1E5E" w:rsidRPr="009476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асота небесного свечения!</w:t>
      </w:r>
    </w:p>
    <w:p w:rsidR="00CD1EBF" w:rsidRPr="009476E2" w:rsidRDefault="001A1E5E" w:rsidP="001A1E5E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онравилось полярное сияние?</w:t>
      </w:r>
      <w:r w:rsidR="00CD79D3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вы хотите подробнее узнать об этом удивительном явлении, попросите родителей  прочитать в энциклопедии.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1080" w:rsidRPr="009476E2" w:rsidRDefault="00CD1EBF" w:rsidP="00DC108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E0A96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 же вам понравилось </w:t>
      </w:r>
      <w:r w:rsidR="00B514F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ое явление</w:t>
      </w:r>
      <w:r w:rsidR="00B514F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62C1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562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ит как брил</w:t>
      </w:r>
      <w:r w:rsidR="00B514F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F562D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т, искрится ка снежок на солнышке, мерцает как звездочка)</w:t>
      </w:r>
    </w:p>
    <w:p w:rsidR="00CD1EBF" w:rsidRPr="009476E2" w:rsidRDefault="00CD1EBF" w:rsidP="00DC1080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62C19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сияние?</w:t>
      </w:r>
      <w:r w:rsidR="00962C1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0A96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ающее, блестящее, красивое</w:t>
      </w:r>
      <w:r w:rsidR="00962C1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1FD1" w:rsidRDefault="00CD1EBF" w:rsidP="001A1E5E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A1E5E"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чувства вы испытывали?</w:t>
      </w:r>
      <w:r w:rsidR="001A1E5E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2C1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, удивление, восхищение</w:t>
      </w:r>
      <w:r w:rsidR="003D1F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1FD1" w:rsidRDefault="00CD79D3" w:rsidP="001A1E5E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47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7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а кто еще хотел бы вернуться в Антарктиду?</w:t>
      </w: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думаю, что пройдет немного времени, кто – то из вас обязательно  станет ученым и продолжит знакомство с Антарктидой. Молодцы, вы мне</w:t>
      </w:r>
      <w:r w:rsidR="00CE1479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 понравились: </w:t>
      </w:r>
    </w:p>
    <w:p w:rsidR="00CD1EBF" w:rsidRPr="009476E2" w:rsidRDefault="00CE1479" w:rsidP="001A1E5E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емен, </w:t>
      </w:r>
      <w:r w:rsidR="00CD79D3" w:rsidRPr="0094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лик очень интересно рассказали про пингвинов, Лиля, Камилла интересно рассказали об Айсбергах; - хвалю каждого ребенка  не только за результат, но и за деятельность в работе ). </w:t>
      </w:r>
      <w:r w:rsidR="00CD79D3" w:rsidRPr="009476E2">
        <w:rPr>
          <w:rFonts w:ascii="Times New Roman" w:hAnsi="Times New Roman" w:cs="Times New Roman"/>
          <w:sz w:val="28"/>
          <w:szCs w:val="28"/>
        </w:rPr>
        <w:t>Спасибо за помощь в работе!</w:t>
      </w:r>
    </w:p>
    <w:p w:rsidR="00C43BD6" w:rsidRPr="00D60E71" w:rsidRDefault="00C43BD6" w:rsidP="00962C19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3BD6" w:rsidRPr="00D60E71" w:rsidSect="0075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ECA"/>
    <w:multiLevelType w:val="hybridMultilevel"/>
    <w:tmpl w:val="7FE86586"/>
    <w:lvl w:ilvl="0" w:tplc="F0629A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961"/>
    <w:multiLevelType w:val="hybridMultilevel"/>
    <w:tmpl w:val="613460E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0FF71EAE"/>
    <w:multiLevelType w:val="hybridMultilevel"/>
    <w:tmpl w:val="113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2384"/>
    <w:multiLevelType w:val="hybridMultilevel"/>
    <w:tmpl w:val="95FEABA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>
    <w:nsid w:val="3CB5207F"/>
    <w:multiLevelType w:val="multilevel"/>
    <w:tmpl w:val="A882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F12658"/>
    <w:multiLevelType w:val="hybridMultilevel"/>
    <w:tmpl w:val="099E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02111"/>
    <w:multiLevelType w:val="hybridMultilevel"/>
    <w:tmpl w:val="64349214"/>
    <w:lvl w:ilvl="0" w:tplc="2730AF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F5546D"/>
    <w:multiLevelType w:val="hybridMultilevel"/>
    <w:tmpl w:val="407C5170"/>
    <w:lvl w:ilvl="0" w:tplc="D6DEB8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F6B28"/>
    <w:multiLevelType w:val="hybridMultilevel"/>
    <w:tmpl w:val="4734ED8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64945CA6"/>
    <w:multiLevelType w:val="hybridMultilevel"/>
    <w:tmpl w:val="2F1008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91D5235"/>
    <w:multiLevelType w:val="hybridMultilevel"/>
    <w:tmpl w:val="244038C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E5E"/>
    <w:rsid w:val="000538E3"/>
    <w:rsid w:val="000625D2"/>
    <w:rsid w:val="0008179F"/>
    <w:rsid w:val="00086860"/>
    <w:rsid w:val="00105CB2"/>
    <w:rsid w:val="001077A1"/>
    <w:rsid w:val="00112630"/>
    <w:rsid w:val="00121AC0"/>
    <w:rsid w:val="00123B28"/>
    <w:rsid w:val="001305E5"/>
    <w:rsid w:val="00133A21"/>
    <w:rsid w:val="00134D95"/>
    <w:rsid w:val="001422EC"/>
    <w:rsid w:val="0016347A"/>
    <w:rsid w:val="0016642B"/>
    <w:rsid w:val="001843A3"/>
    <w:rsid w:val="00197E3F"/>
    <w:rsid w:val="001A09B5"/>
    <w:rsid w:val="001A0FAB"/>
    <w:rsid w:val="001A1E5E"/>
    <w:rsid w:val="001A3702"/>
    <w:rsid w:val="001A5E3E"/>
    <w:rsid w:val="001C24E0"/>
    <w:rsid w:val="001D44F1"/>
    <w:rsid w:val="002322A5"/>
    <w:rsid w:val="002A527B"/>
    <w:rsid w:val="00335408"/>
    <w:rsid w:val="003445BE"/>
    <w:rsid w:val="00346868"/>
    <w:rsid w:val="00392904"/>
    <w:rsid w:val="003A2125"/>
    <w:rsid w:val="003D1FD1"/>
    <w:rsid w:val="0040023E"/>
    <w:rsid w:val="00412691"/>
    <w:rsid w:val="00417274"/>
    <w:rsid w:val="0043236E"/>
    <w:rsid w:val="004464CB"/>
    <w:rsid w:val="004551F8"/>
    <w:rsid w:val="0046217C"/>
    <w:rsid w:val="00495F75"/>
    <w:rsid w:val="00496F84"/>
    <w:rsid w:val="004F445D"/>
    <w:rsid w:val="00525D03"/>
    <w:rsid w:val="005658DF"/>
    <w:rsid w:val="005713C5"/>
    <w:rsid w:val="005827E5"/>
    <w:rsid w:val="005A15AC"/>
    <w:rsid w:val="005A2C05"/>
    <w:rsid w:val="005A398B"/>
    <w:rsid w:val="005F14D3"/>
    <w:rsid w:val="005F72EF"/>
    <w:rsid w:val="00630A07"/>
    <w:rsid w:val="006370A2"/>
    <w:rsid w:val="0069691A"/>
    <w:rsid w:val="006A3B8D"/>
    <w:rsid w:val="006B0081"/>
    <w:rsid w:val="006C48E6"/>
    <w:rsid w:val="006E2489"/>
    <w:rsid w:val="00717D4A"/>
    <w:rsid w:val="00733B5F"/>
    <w:rsid w:val="00742F79"/>
    <w:rsid w:val="00754050"/>
    <w:rsid w:val="00754310"/>
    <w:rsid w:val="00761FF1"/>
    <w:rsid w:val="0077465E"/>
    <w:rsid w:val="007870AA"/>
    <w:rsid w:val="00796002"/>
    <w:rsid w:val="007C35EC"/>
    <w:rsid w:val="007E4189"/>
    <w:rsid w:val="007E7CC0"/>
    <w:rsid w:val="0086263E"/>
    <w:rsid w:val="00871B19"/>
    <w:rsid w:val="00894BBC"/>
    <w:rsid w:val="00895FCD"/>
    <w:rsid w:val="00896815"/>
    <w:rsid w:val="008A4D4B"/>
    <w:rsid w:val="008A558B"/>
    <w:rsid w:val="008A6C29"/>
    <w:rsid w:val="008B28A8"/>
    <w:rsid w:val="008E7ADF"/>
    <w:rsid w:val="0091086F"/>
    <w:rsid w:val="00915B63"/>
    <w:rsid w:val="00920A7A"/>
    <w:rsid w:val="00924364"/>
    <w:rsid w:val="00924D65"/>
    <w:rsid w:val="00947057"/>
    <w:rsid w:val="009476E2"/>
    <w:rsid w:val="00962C19"/>
    <w:rsid w:val="0098240A"/>
    <w:rsid w:val="009A38E0"/>
    <w:rsid w:val="009A6BE0"/>
    <w:rsid w:val="009D664F"/>
    <w:rsid w:val="009D6ED1"/>
    <w:rsid w:val="009E26B7"/>
    <w:rsid w:val="009E356B"/>
    <w:rsid w:val="00A22337"/>
    <w:rsid w:val="00A34B09"/>
    <w:rsid w:val="00A4219B"/>
    <w:rsid w:val="00A4259D"/>
    <w:rsid w:val="00A669D6"/>
    <w:rsid w:val="00A845C0"/>
    <w:rsid w:val="00A9150B"/>
    <w:rsid w:val="00AA09C3"/>
    <w:rsid w:val="00AA5D8F"/>
    <w:rsid w:val="00AA7D43"/>
    <w:rsid w:val="00AB24A7"/>
    <w:rsid w:val="00AB6BDE"/>
    <w:rsid w:val="00AB7A58"/>
    <w:rsid w:val="00AC65F5"/>
    <w:rsid w:val="00AD563D"/>
    <w:rsid w:val="00AE23BE"/>
    <w:rsid w:val="00AF58BC"/>
    <w:rsid w:val="00B170B5"/>
    <w:rsid w:val="00B20CBC"/>
    <w:rsid w:val="00B514F9"/>
    <w:rsid w:val="00B629ED"/>
    <w:rsid w:val="00B91B91"/>
    <w:rsid w:val="00B937C1"/>
    <w:rsid w:val="00BA0D2F"/>
    <w:rsid w:val="00BA0E36"/>
    <w:rsid w:val="00BA2529"/>
    <w:rsid w:val="00BB77BE"/>
    <w:rsid w:val="00BC02D9"/>
    <w:rsid w:val="00BC76B9"/>
    <w:rsid w:val="00BE24FE"/>
    <w:rsid w:val="00C024C2"/>
    <w:rsid w:val="00C359CE"/>
    <w:rsid w:val="00C43BD6"/>
    <w:rsid w:val="00C5100A"/>
    <w:rsid w:val="00C544AD"/>
    <w:rsid w:val="00CB5158"/>
    <w:rsid w:val="00CC0A83"/>
    <w:rsid w:val="00CD1EBF"/>
    <w:rsid w:val="00CD79D3"/>
    <w:rsid w:val="00CE0A96"/>
    <w:rsid w:val="00CE1479"/>
    <w:rsid w:val="00D314E5"/>
    <w:rsid w:val="00D42B5A"/>
    <w:rsid w:val="00D60E71"/>
    <w:rsid w:val="00DC1080"/>
    <w:rsid w:val="00DD4A1D"/>
    <w:rsid w:val="00E32C1E"/>
    <w:rsid w:val="00EA11C1"/>
    <w:rsid w:val="00EC5D12"/>
    <w:rsid w:val="00EC6566"/>
    <w:rsid w:val="00ED7B3C"/>
    <w:rsid w:val="00EE2D82"/>
    <w:rsid w:val="00EF562D"/>
    <w:rsid w:val="00F01AB7"/>
    <w:rsid w:val="00F07C72"/>
    <w:rsid w:val="00F76FA7"/>
    <w:rsid w:val="00F81DA1"/>
    <w:rsid w:val="00F9619E"/>
    <w:rsid w:val="00F976FA"/>
    <w:rsid w:val="00F9785B"/>
    <w:rsid w:val="00FB57D4"/>
    <w:rsid w:val="00FB72B3"/>
    <w:rsid w:val="00FB7365"/>
    <w:rsid w:val="00FC3B54"/>
    <w:rsid w:val="00FC5FA8"/>
    <w:rsid w:val="00FD40F6"/>
    <w:rsid w:val="00FE2B93"/>
    <w:rsid w:val="00FE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E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E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D47-A568-4CBE-A0D4-CAA2003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8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01-10T13:16:00Z</cp:lastPrinted>
  <dcterms:created xsi:type="dcterms:W3CDTF">2014-01-10T16:12:00Z</dcterms:created>
  <dcterms:modified xsi:type="dcterms:W3CDTF">2015-01-10T13:28:00Z</dcterms:modified>
</cp:coreProperties>
</file>